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5A" w:rsidRDefault="00356439" w:rsidP="0035643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rStyle w:val="514pt3pt"/>
          <w:lang w:val="ru-RU"/>
        </w:rPr>
      </w:pPr>
      <w:r w:rsidRPr="00A12073">
        <w:rPr>
          <w:rStyle w:val="514pt3pt"/>
          <w:lang w:val="ru-RU"/>
        </w:rPr>
        <w:t xml:space="preserve">                                                         </w:t>
      </w:r>
    </w:p>
    <w:p w:rsidR="00356439" w:rsidRPr="00A12073" w:rsidRDefault="00356439" w:rsidP="00FB485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1A5F56" w:rsidRPr="00A12073" w:rsidRDefault="00A36F51" w:rsidP="00FF6DCF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 w:rsidR="004E25F4"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1302A7">
        <w:rPr>
          <w:lang w:val="ru-RU"/>
        </w:rPr>
        <w:t>ом</w:t>
      </w:r>
      <w:r w:rsidRPr="00A12073">
        <w:rPr>
          <w:lang w:val="ru-RU"/>
        </w:rPr>
        <w:t xml:space="preserve"> сайт</w:t>
      </w:r>
      <w:r w:rsidR="004B6A38" w:rsidRPr="00A12073">
        <w:rPr>
          <w:lang w:val="ru-RU"/>
        </w:rPr>
        <w:t>е администрации М</w:t>
      </w:r>
      <w:r w:rsidR="00C6037D">
        <w:rPr>
          <w:lang w:val="ru-RU"/>
        </w:rPr>
        <w:t>Р</w:t>
      </w:r>
      <w:r w:rsidR="004B6A38" w:rsidRPr="00A12073">
        <w:rPr>
          <w:lang w:val="ru-RU"/>
        </w:rPr>
        <w:t xml:space="preserve"> «</w:t>
      </w:r>
      <w:proofErr w:type="spellStart"/>
      <w:r w:rsidR="004B6A38" w:rsidRPr="00A12073">
        <w:rPr>
          <w:lang w:val="ru-RU"/>
        </w:rPr>
        <w:t>Ахвахский</w:t>
      </w:r>
      <w:proofErr w:type="spellEnd"/>
      <w:r w:rsidR="004B6A38" w:rsidRPr="00A12073">
        <w:rPr>
          <w:lang w:val="ru-RU"/>
        </w:rPr>
        <w:t xml:space="preserve"> район»</w:t>
      </w:r>
      <w:r w:rsidRPr="00A12073">
        <w:rPr>
          <w:lang w:val="ru-RU"/>
        </w:rPr>
        <w:t xml:space="preserve"> </w:t>
      </w:r>
      <w:r w:rsidR="004E25F4">
        <w:rPr>
          <w:lang w:val="ru-RU"/>
        </w:rPr>
        <w:t xml:space="preserve">               </w:t>
      </w:r>
      <w:r w:rsidR="00FF6DCF">
        <w:rPr>
          <w:lang w:val="ru-RU"/>
        </w:rPr>
        <w:t xml:space="preserve">                  </w:t>
      </w:r>
      <w:r w:rsidRPr="00A12073">
        <w:rPr>
          <w:lang w:val="ru-RU"/>
        </w:rPr>
        <w:t xml:space="preserve"> за период с 1 января 20</w:t>
      </w:r>
      <w:r w:rsidR="005B2E63">
        <w:rPr>
          <w:lang w:val="ru-RU"/>
        </w:rPr>
        <w:t>1</w:t>
      </w:r>
      <w:r w:rsidR="007D7AC4">
        <w:rPr>
          <w:lang w:val="ru-RU"/>
        </w:rPr>
        <w:t>7</w:t>
      </w:r>
      <w:r w:rsidR="005B2E63"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5B2E63">
        <w:rPr>
          <w:lang w:val="ru-RU"/>
        </w:rPr>
        <w:t>1</w:t>
      </w:r>
      <w:r w:rsidR="007D7AC4">
        <w:rPr>
          <w:lang w:val="ru-RU"/>
        </w:rPr>
        <w:t>7</w:t>
      </w:r>
      <w:r w:rsidRPr="00A12073">
        <w:rPr>
          <w:lang w:val="ru-RU"/>
        </w:rPr>
        <w:t>г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923"/>
        <w:gridCol w:w="1334"/>
        <w:gridCol w:w="1421"/>
        <w:gridCol w:w="1417"/>
        <w:gridCol w:w="992"/>
        <w:gridCol w:w="1134"/>
        <w:gridCol w:w="851"/>
        <w:gridCol w:w="850"/>
        <w:gridCol w:w="1134"/>
        <w:gridCol w:w="1701"/>
        <w:gridCol w:w="1276"/>
        <w:gridCol w:w="1559"/>
      </w:tblGrid>
      <w:tr w:rsidR="001A5F56" w:rsidRPr="00F87E12" w:rsidTr="000B7B8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A5F56" w:rsidRPr="00F87E12" w:rsidTr="00E95A2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1A5F56" w:rsidRPr="00A12073" w:rsidRDefault="00A36F51" w:rsidP="00537EA2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1A5F56" w:rsidRPr="00A12073" w:rsidRDefault="00A36F51" w:rsidP="00537EA2">
            <w:pPr>
              <w:pStyle w:val="42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0B7B8B" w:rsidRPr="00360F0C" w:rsidTr="00E95A2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5" w:rsidRPr="00360F0C" w:rsidRDefault="00F87E12" w:rsidP="00764795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друди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ажуд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усейнович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AA1E4D" w:rsidP="00F87E1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</w:t>
            </w:r>
            <w:r w:rsidR="00F87E12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У</w:t>
            </w:r>
            <w:r w:rsidR="00F87E12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="00F87E12">
              <w:rPr>
                <w:rFonts w:ascii="Times New Roman" w:hAnsi="Times New Roman"/>
                <w:lang w:val="ru-RU"/>
              </w:rPr>
              <w:t>Кудиябросинская</w:t>
            </w:r>
            <w:proofErr w:type="spellEnd"/>
            <w:r w:rsidR="00F87E12">
              <w:rPr>
                <w:rFonts w:ascii="Times New Roman" w:hAnsi="Times New Roman"/>
                <w:lang w:val="ru-RU"/>
              </w:rPr>
              <w:t xml:space="preserve"> СОШ» </w:t>
            </w:r>
          </w:p>
          <w:p w:rsidR="000B7B8B" w:rsidRPr="00360F0C" w:rsidRDefault="000B7B8B" w:rsidP="000B7B8B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895" w:rsidRDefault="00655895" w:rsidP="006558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55895" w:rsidRDefault="00655895" w:rsidP="006558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55895" w:rsidRDefault="00655895" w:rsidP="006558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55895" w:rsidRDefault="00655895" w:rsidP="006558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55895" w:rsidRDefault="00655895" w:rsidP="006558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</w:t>
            </w:r>
          </w:p>
          <w:p w:rsidR="0038314C" w:rsidRPr="00610D19" w:rsidRDefault="00AA1E4D" w:rsidP="006558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  <w:r w:rsidR="00AA1E4D">
              <w:rPr>
                <w:rFonts w:ascii="Times New Roman" w:hAnsi="Times New Roman"/>
                <w:lang w:val="ru-RU"/>
              </w:rPr>
              <w:t xml:space="preserve"> </w:t>
            </w:r>
          </w:p>
          <w:p w:rsidR="0040091B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ая </w:t>
            </w:r>
          </w:p>
          <w:p w:rsidR="004B45C5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38314C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ая</w:t>
            </w:r>
          </w:p>
          <w:p w:rsidR="0038314C" w:rsidRPr="00610D19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1B" w:rsidRDefault="00655895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  <w:r w:rsidR="00AA1E4D">
              <w:rPr>
                <w:rFonts w:ascii="Times New Roman" w:hAnsi="Times New Roman"/>
                <w:lang w:val="ru-RU"/>
              </w:rPr>
              <w:t xml:space="preserve"> </w:t>
            </w:r>
          </w:p>
          <w:p w:rsidR="00B32A42" w:rsidRDefault="00B32A42" w:rsidP="00AA1E4D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40091B" w:rsidRDefault="00655895" w:rsidP="00B32A42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A1E4D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1500</w:t>
            </w:r>
          </w:p>
          <w:p w:rsidR="00655895" w:rsidRDefault="00655895" w:rsidP="00B32A42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  <w:p w:rsidR="00655895" w:rsidRDefault="00655895" w:rsidP="00B32A42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48</w:t>
            </w:r>
          </w:p>
          <w:p w:rsidR="00655895" w:rsidRDefault="00655895" w:rsidP="00B32A42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  <w:p w:rsidR="00655895" w:rsidRPr="00610D19" w:rsidRDefault="00655895" w:rsidP="00B32A42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D34" w:rsidRDefault="00655895" w:rsidP="006558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376D34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55895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5895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55895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5895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55895" w:rsidRPr="00610D19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655895" w:rsidP="00E95A2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655895" w:rsidP="00E95A2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FD" w:rsidRPr="00251AE6" w:rsidRDefault="00655895" w:rsidP="0065589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ВАЗ</w:t>
            </w:r>
            <w:r w:rsidR="00AA1E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0B7B8B" w:rsidRDefault="00F87E12" w:rsidP="000B7B8B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7896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0B7B8B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B7B8B" w:rsidRPr="00360F0C" w:rsidTr="00E95A2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33" w:rsidRPr="00360F0C" w:rsidRDefault="00655895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нап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амил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лачовна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9A5AD9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нсионерка</w:t>
            </w:r>
            <w:r w:rsidR="00AA1E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D0" w:rsidRPr="000B7B8B" w:rsidRDefault="00655895" w:rsidP="0065589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655895" w:rsidRDefault="00655895" w:rsidP="006558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AA1E4D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</w:p>
          <w:p w:rsidR="00616D04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  <w:p w:rsidR="00E103A1" w:rsidRDefault="00E103A1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16D04" w:rsidRPr="00616D04" w:rsidRDefault="00AA1E4D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AA1E4D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16D04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E103A1" w:rsidRDefault="00E103A1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16D04" w:rsidRPr="00616D04" w:rsidRDefault="00AA1E4D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655895" w:rsidP="00B32A42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  <w:r w:rsidR="00B32A42">
              <w:rPr>
                <w:rFonts w:ascii="Times New Roman" w:hAnsi="Times New Roman"/>
                <w:lang w:val="ru-RU"/>
              </w:rPr>
              <w:t xml:space="preserve"> -</w:t>
            </w:r>
            <w:r w:rsidR="00AA1E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655895" w:rsidP="003978E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</w:t>
            </w:r>
            <w:r w:rsidR="00AA1E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65589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AA1E4D" w:rsidRDefault="00655895" w:rsidP="0065589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bidi="ar-SA"/>
              </w:rPr>
              <w:t xml:space="preserve">            </w:t>
            </w:r>
            <w:r w:rsidR="00B32A42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0B7B8B" w:rsidRDefault="00AA1E4D" w:rsidP="006558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55895">
              <w:rPr>
                <w:rFonts w:ascii="Times New Roman" w:hAnsi="Times New Roman"/>
                <w:lang w:val="ru-RU"/>
              </w:rPr>
              <w:t>20064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251AE6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D037EE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037EE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037EE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037EE" w:rsidRPr="00A12073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D037EE" w:rsidRPr="00A12073" w:rsidRDefault="00D037EE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B56C1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</w:t>
      </w:r>
      <w:r w:rsidR="00BC67A0">
        <w:rPr>
          <w:lang w:val="ru-RU"/>
        </w:rPr>
        <w:t xml:space="preserve">                  </w:t>
      </w:r>
      <w:r w:rsidRPr="00A12073">
        <w:rPr>
          <w:lang w:val="ru-RU"/>
        </w:rPr>
        <w:t>за период с 1 января 20</w:t>
      </w:r>
      <w:r>
        <w:rPr>
          <w:lang w:val="ru-RU"/>
        </w:rPr>
        <w:t>1</w:t>
      </w:r>
      <w:r w:rsidR="00FA7A95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FA7A95">
        <w:rPr>
          <w:lang w:val="ru-RU"/>
        </w:rPr>
        <w:t>7</w:t>
      </w:r>
      <w:r w:rsidRPr="00A12073">
        <w:rPr>
          <w:lang w:val="ru-RU"/>
        </w:rPr>
        <w:t>г.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417"/>
        <w:gridCol w:w="1134"/>
        <w:gridCol w:w="1276"/>
        <w:gridCol w:w="851"/>
        <w:gridCol w:w="992"/>
        <w:gridCol w:w="1276"/>
        <w:gridCol w:w="1275"/>
        <w:gridCol w:w="1276"/>
        <w:gridCol w:w="1701"/>
      </w:tblGrid>
      <w:tr w:rsidR="00D037EE" w:rsidRPr="00F87E12" w:rsidTr="009A5AD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A5AD9" w:rsidRPr="00F87E12" w:rsidTr="002976D4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9A5AD9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A5AD9" w:rsidRPr="00360F0C" w:rsidTr="002976D4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15C" w:rsidRPr="00360F0C" w:rsidRDefault="00655895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зизов </w:t>
            </w:r>
            <w:proofErr w:type="spellStart"/>
            <w:r>
              <w:rPr>
                <w:sz w:val="24"/>
                <w:szCs w:val="24"/>
                <w:lang w:val="ru-RU"/>
              </w:rPr>
              <w:t>Салм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урчал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655895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К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Тлисс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ОШ»</w:t>
            </w:r>
          </w:p>
          <w:p w:rsidR="00D037EE" w:rsidRPr="00360F0C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655895" w:rsidP="00F87E1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87E12" w:rsidRDefault="00F87E12" w:rsidP="00F87E1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87E12" w:rsidRDefault="00F87E12" w:rsidP="00F87E1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87E12" w:rsidRDefault="00F87E12" w:rsidP="00F87E1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87E12" w:rsidRDefault="00F87E12" w:rsidP="00F87E1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87E12" w:rsidRPr="00610D19" w:rsidRDefault="00655895" w:rsidP="00F87E1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E12" w:rsidRDefault="00F87E12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ивидуаль</w:t>
            </w:r>
            <w:proofErr w:type="spellEnd"/>
          </w:p>
          <w:p w:rsidR="00F87E12" w:rsidRDefault="00F87E12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я</w:t>
            </w:r>
            <w:proofErr w:type="spellEnd"/>
          </w:p>
          <w:p w:rsidR="00F87E12" w:rsidRDefault="00F87E12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D037EE" w:rsidRDefault="00F87E12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ая</w:t>
            </w:r>
          </w:p>
          <w:p w:rsidR="00F87E12" w:rsidRDefault="00F87E12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87E12" w:rsidRPr="00610D19" w:rsidRDefault="00655895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655895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  <w:p w:rsidR="00F87E12" w:rsidRDefault="00F87E12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87E12" w:rsidRDefault="00F87E12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87E12" w:rsidRDefault="00655895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F87E12">
              <w:rPr>
                <w:rFonts w:ascii="Times New Roman" w:hAnsi="Times New Roman"/>
                <w:lang w:val="ru-RU"/>
              </w:rPr>
              <w:t>00</w:t>
            </w:r>
          </w:p>
          <w:p w:rsidR="00F87E12" w:rsidRDefault="00F87E12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87E12" w:rsidRDefault="00F87E12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87E12" w:rsidRPr="00610D19" w:rsidRDefault="00655895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F87E12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87E12" w:rsidRDefault="00F87E12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87E12" w:rsidRDefault="00F87E12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87E12" w:rsidRDefault="00F87E12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87E12" w:rsidRPr="00610D19" w:rsidRDefault="00F87E12" w:rsidP="0065589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F87E12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7660ED" w:rsidRDefault="00655895" w:rsidP="00241040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9616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2669A4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41040" w:rsidRPr="00360F0C" w:rsidTr="002976D4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360F0C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360F0C" w:rsidRDefault="00655895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хмедх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ирдаву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арте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655895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нсионерка</w:t>
            </w:r>
          </w:p>
          <w:p w:rsidR="00241040" w:rsidRPr="00DC1E4F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7660ED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7660ED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655895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7660ED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B13598" w:rsidRDefault="00B32A42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7660ED">
              <w:rPr>
                <w:rFonts w:ascii="Times New Roman" w:hAnsi="Times New Roman"/>
                <w:lang w:val="ru-RU"/>
              </w:rPr>
              <w:t xml:space="preserve"> </w:t>
            </w:r>
            <w:r w:rsidR="0024104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B32A42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7660E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B32A42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7660E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B13598" w:rsidRDefault="007660ED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32A42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7660ED" w:rsidRDefault="00655895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328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 w:rsidRPr="00577425">
              <w:rPr>
                <w:rFonts w:ascii="Times New Roman" w:hAnsi="Times New Roman"/>
                <w:lang w:val="ru-RU"/>
              </w:rPr>
              <w:t>-</w:t>
            </w: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037EE" w:rsidRDefault="00D037EE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9A5AD9" w:rsidRPr="00A12073" w:rsidRDefault="009A5AD9" w:rsidP="009A5AD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F87E12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87E12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EC34B6" w:rsidRPr="00360F0C" w:rsidTr="00655895">
        <w:trPr>
          <w:trHeight w:val="191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655895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гомедрасул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шид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гомедрасул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DC0C34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</w:t>
            </w:r>
            <w:r w:rsidR="00655895"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>ОУ «</w:t>
            </w:r>
            <w:r w:rsidR="00655895">
              <w:rPr>
                <w:rFonts w:ascii="Times New Roman" w:hAnsi="Times New Roman"/>
                <w:lang w:val="ru-RU"/>
              </w:rPr>
              <w:t>Арчинска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55895"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ОШ»</w:t>
            </w:r>
          </w:p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34B6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EC34B6" w:rsidRPr="00360F0C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A48" w:rsidRPr="00610D19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A48" w:rsidRPr="00610D19" w:rsidRDefault="00655895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A48" w:rsidRPr="00610D19" w:rsidRDefault="00655895" w:rsidP="00C51A4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655895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B32A42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C51A4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B32A42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C51A4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B32A42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C51A4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C51A48" w:rsidP="00F96E2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32A42">
              <w:rPr>
                <w:rFonts w:ascii="Times New Roman" w:hAnsi="Times New Roman"/>
                <w:lang w:val="ru-RU"/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DC0C34" w:rsidRDefault="00655895" w:rsidP="00EC34B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629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C34B6" w:rsidRPr="00360F0C" w:rsidTr="00655895">
        <w:trPr>
          <w:trHeight w:val="11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DC1E4F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A48" w:rsidRPr="00A24400" w:rsidRDefault="00655895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A48" w:rsidRPr="00A24400" w:rsidRDefault="00655895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A48" w:rsidRPr="00A24400" w:rsidRDefault="00655895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655895" w:rsidP="00C51A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655895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C34B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655895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51A4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655895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655895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DC0C34" w:rsidRDefault="00655895" w:rsidP="0068375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19664F" w:rsidRDefault="00655895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9A5AD9" w:rsidRPr="00A12073" w:rsidRDefault="009A5AD9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E02E42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0B7B8B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</w:t>
      </w:r>
      <w:r w:rsidR="00BC67A0">
        <w:rPr>
          <w:lang w:val="ru-RU"/>
        </w:rPr>
        <w:t xml:space="preserve"> 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8A0EBD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8A0EBD">
        <w:rPr>
          <w:lang w:val="ru-RU"/>
        </w:rPr>
        <w:t>7</w:t>
      </w:r>
      <w:r w:rsidRPr="00A12073">
        <w:rPr>
          <w:lang w:val="ru-RU"/>
        </w:rPr>
        <w:t>г.</w:t>
      </w:r>
    </w:p>
    <w:p w:rsidR="00417109" w:rsidRDefault="00417109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417109" w:rsidRDefault="00417109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417109" w:rsidRDefault="00417109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"/>
        <w:gridCol w:w="1700"/>
        <w:gridCol w:w="1554"/>
        <w:gridCol w:w="1277"/>
        <w:gridCol w:w="1274"/>
        <w:gridCol w:w="1287"/>
        <w:gridCol w:w="1275"/>
        <w:gridCol w:w="842"/>
        <w:gridCol w:w="9"/>
        <w:gridCol w:w="982"/>
        <w:gridCol w:w="10"/>
        <w:gridCol w:w="1274"/>
        <w:gridCol w:w="6"/>
        <w:gridCol w:w="1267"/>
        <w:gridCol w:w="1275"/>
        <w:gridCol w:w="1704"/>
      </w:tblGrid>
      <w:tr w:rsidR="003C3647" w:rsidRPr="00F87E12" w:rsidTr="00655895">
        <w:trPr>
          <w:trHeight w:val="595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65589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65589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65589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65589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65589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65589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87E12" w:rsidTr="00655895">
        <w:trPr>
          <w:trHeight w:val="2788"/>
          <w:jc w:val="center"/>
        </w:trPr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B68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3C3647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65589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65589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C73EAC" w:rsidRPr="00360F0C" w:rsidTr="00655895">
        <w:trPr>
          <w:trHeight w:val="1355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C73EAC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655895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алга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жамалуд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гомедович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иректор МБУ </w:t>
            </w:r>
            <w:proofErr w:type="gramStart"/>
            <w:r>
              <w:rPr>
                <w:rFonts w:ascii="Times New Roman" w:hAnsi="Times New Roman"/>
                <w:lang w:val="ru-RU"/>
              </w:rPr>
              <w:t>Д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val="ru-RU"/>
              </w:rPr>
              <w:t>Ахвах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ДЮСШ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610D19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610D19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610D19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41710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610D19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F920C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417109">
              <w:rPr>
                <w:rFonts w:ascii="Times New Roman" w:hAnsi="Times New Roman"/>
                <w:lang w:val="ru-RU"/>
              </w:rPr>
              <w:t xml:space="preserve"> </w:t>
            </w:r>
          </w:p>
          <w:p w:rsidR="00C73EAC" w:rsidRDefault="00C73EAC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Default="00F920C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Default="00F920C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Pr="00610D19" w:rsidRDefault="00F920C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F920C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417109">
              <w:rPr>
                <w:rFonts w:ascii="Times New Roman" w:hAnsi="Times New Roman"/>
                <w:lang w:val="ru-RU"/>
              </w:rPr>
              <w:t xml:space="preserve"> </w:t>
            </w:r>
          </w:p>
          <w:p w:rsidR="00C73EAC" w:rsidRDefault="00C73EAC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Pr="00610D19" w:rsidRDefault="00F920C5" w:rsidP="0065589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F920C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417109">
              <w:rPr>
                <w:rFonts w:ascii="Times New Roman" w:hAnsi="Times New Roman"/>
                <w:lang w:val="ru-RU"/>
              </w:rPr>
              <w:t xml:space="preserve"> </w:t>
            </w:r>
          </w:p>
          <w:p w:rsidR="00C73EAC" w:rsidRDefault="00C73EAC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Pr="00610D19" w:rsidRDefault="00F920C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F920C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417109">
              <w:rPr>
                <w:rFonts w:ascii="Times New Roman" w:hAnsi="Times New Roman"/>
                <w:lang w:val="ru-RU"/>
              </w:rPr>
              <w:t xml:space="preserve"> </w:t>
            </w:r>
          </w:p>
          <w:p w:rsidR="00F920C5" w:rsidRDefault="00F920C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Default="00F920C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Default="00F920C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Default="00F920C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Pr="00610D19" w:rsidRDefault="00F920C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65589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Cs w:val="24"/>
                <w:lang w:val="ru-RU"/>
              </w:rPr>
            </w:pPr>
          </w:p>
          <w:p w:rsidR="00C73EAC" w:rsidRDefault="00655895" w:rsidP="0065589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B32A42" w:rsidRDefault="00B32A42" w:rsidP="0065589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32A42" w:rsidRDefault="00B32A42" w:rsidP="0065589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32A42" w:rsidRDefault="00B32A42" w:rsidP="0065589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32A42" w:rsidRDefault="00B32A42" w:rsidP="0065589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32A42" w:rsidRPr="00417109" w:rsidRDefault="00B32A42" w:rsidP="0065589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B645EB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B32A42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655895" w:rsidTr="0065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93" w:type="dxa"/>
          <w:trHeight w:val="1290"/>
          <w:jc w:val="center"/>
        </w:trPr>
        <w:tc>
          <w:tcPr>
            <w:tcW w:w="1702" w:type="dxa"/>
          </w:tcPr>
          <w:p w:rsidR="00655895" w:rsidRPr="00655895" w:rsidRDefault="00655895" w:rsidP="00655895">
            <w:pPr>
              <w:pStyle w:val="52"/>
              <w:framePr w:wrap="notBeside" w:vAnchor="text" w:hAnchor="page" w:x="731" w:y="1372"/>
              <w:shd w:val="clear" w:color="auto" w:fill="auto"/>
              <w:tabs>
                <w:tab w:val="left" w:leader="underscore" w:pos="10041"/>
                <w:tab w:val="left" w:leader="underscore" w:pos="12762"/>
              </w:tabs>
              <w:spacing w:after="176"/>
              <w:ind w:right="16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55895">
              <w:rPr>
                <w:b w:val="0"/>
                <w:sz w:val="24"/>
                <w:szCs w:val="24"/>
                <w:lang w:val="ru-RU"/>
              </w:rPr>
              <w:t xml:space="preserve">Рашидова </w:t>
            </w:r>
            <w:proofErr w:type="spellStart"/>
            <w:r w:rsidRPr="00655895">
              <w:rPr>
                <w:b w:val="0"/>
                <w:sz w:val="24"/>
                <w:szCs w:val="24"/>
                <w:lang w:val="ru-RU"/>
              </w:rPr>
              <w:t>Умукусум</w:t>
            </w:r>
            <w:proofErr w:type="spellEnd"/>
            <w:r w:rsidRPr="0065589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895">
              <w:rPr>
                <w:b w:val="0"/>
                <w:sz w:val="24"/>
                <w:szCs w:val="24"/>
                <w:lang w:val="ru-RU"/>
              </w:rPr>
              <w:t>Курбановна</w:t>
            </w:r>
            <w:proofErr w:type="spellEnd"/>
          </w:p>
        </w:tc>
        <w:tc>
          <w:tcPr>
            <w:tcW w:w="1550" w:type="dxa"/>
          </w:tcPr>
          <w:p w:rsidR="00655895" w:rsidRPr="00655895" w:rsidRDefault="00655895" w:rsidP="00655895">
            <w:pPr>
              <w:pStyle w:val="52"/>
              <w:framePr w:wrap="notBeside" w:vAnchor="text" w:hAnchor="page" w:x="731" w:y="1372"/>
              <w:shd w:val="clear" w:color="auto" w:fill="auto"/>
              <w:tabs>
                <w:tab w:val="left" w:leader="underscore" w:pos="10041"/>
                <w:tab w:val="left" w:leader="underscore" w:pos="12762"/>
              </w:tabs>
              <w:spacing w:after="176"/>
              <w:ind w:right="16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55895">
              <w:rPr>
                <w:b w:val="0"/>
                <w:sz w:val="24"/>
                <w:szCs w:val="24"/>
                <w:lang w:val="ru-RU"/>
              </w:rPr>
              <w:t>Консультант в магазине Оптика «</w:t>
            </w:r>
            <w:proofErr w:type="spellStart"/>
            <w:r w:rsidRPr="00655895">
              <w:rPr>
                <w:b w:val="0"/>
                <w:sz w:val="24"/>
                <w:szCs w:val="24"/>
                <w:lang w:val="ru-RU"/>
              </w:rPr>
              <w:t>Визус</w:t>
            </w:r>
            <w:proofErr w:type="spellEnd"/>
            <w:r w:rsidRPr="00655895">
              <w:rPr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7" w:type="dxa"/>
          </w:tcPr>
          <w:p w:rsidR="00655895" w:rsidRDefault="00655895" w:rsidP="00655895">
            <w:pPr>
              <w:pStyle w:val="52"/>
              <w:framePr w:wrap="notBeside" w:vAnchor="text" w:hAnchor="page" w:x="731" w:y="1372"/>
              <w:shd w:val="clear" w:color="auto" w:fill="auto"/>
              <w:tabs>
                <w:tab w:val="left" w:leader="underscore" w:pos="10041"/>
                <w:tab w:val="left" w:leader="underscore" w:pos="12762"/>
              </w:tabs>
              <w:spacing w:after="176"/>
              <w:ind w:right="1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4" w:type="dxa"/>
          </w:tcPr>
          <w:p w:rsidR="00655895" w:rsidRDefault="00655895" w:rsidP="00655895">
            <w:pPr>
              <w:pStyle w:val="52"/>
              <w:framePr w:wrap="notBeside" w:vAnchor="text" w:hAnchor="page" w:x="731" w:y="1372"/>
              <w:shd w:val="clear" w:color="auto" w:fill="auto"/>
              <w:tabs>
                <w:tab w:val="left" w:leader="underscore" w:pos="10041"/>
                <w:tab w:val="left" w:leader="underscore" w:pos="12762"/>
              </w:tabs>
              <w:spacing w:after="176"/>
              <w:ind w:right="1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87" w:type="dxa"/>
          </w:tcPr>
          <w:p w:rsidR="00655895" w:rsidRDefault="00655895" w:rsidP="00655895">
            <w:pPr>
              <w:pStyle w:val="52"/>
              <w:framePr w:wrap="notBeside" w:vAnchor="text" w:hAnchor="page" w:x="731" w:y="1372"/>
              <w:shd w:val="clear" w:color="auto" w:fill="auto"/>
              <w:tabs>
                <w:tab w:val="left" w:leader="underscore" w:pos="10041"/>
                <w:tab w:val="left" w:leader="underscore" w:pos="12762"/>
              </w:tabs>
              <w:spacing w:after="176"/>
              <w:ind w:right="1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655895" w:rsidRDefault="00655895" w:rsidP="00655895">
            <w:pPr>
              <w:pStyle w:val="52"/>
              <w:framePr w:wrap="notBeside" w:vAnchor="text" w:hAnchor="page" w:x="731" w:y="1372"/>
              <w:shd w:val="clear" w:color="auto" w:fill="auto"/>
              <w:tabs>
                <w:tab w:val="left" w:leader="underscore" w:pos="10041"/>
                <w:tab w:val="left" w:leader="underscore" w:pos="12762"/>
              </w:tabs>
              <w:spacing w:after="176"/>
              <w:ind w:right="1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2" w:type="dxa"/>
          </w:tcPr>
          <w:p w:rsidR="00655895" w:rsidRDefault="00655895" w:rsidP="00655895">
            <w:pPr>
              <w:pStyle w:val="52"/>
              <w:framePr w:wrap="notBeside" w:vAnchor="text" w:hAnchor="page" w:x="731" w:y="1372"/>
              <w:shd w:val="clear" w:color="auto" w:fill="auto"/>
              <w:tabs>
                <w:tab w:val="left" w:leader="underscore" w:pos="10041"/>
                <w:tab w:val="left" w:leader="underscore" w:pos="12762"/>
              </w:tabs>
              <w:spacing w:after="176"/>
              <w:ind w:right="1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1" w:type="dxa"/>
            <w:gridSpan w:val="2"/>
          </w:tcPr>
          <w:p w:rsidR="00655895" w:rsidRDefault="00655895" w:rsidP="00655895">
            <w:pPr>
              <w:pStyle w:val="52"/>
              <w:framePr w:wrap="notBeside" w:vAnchor="text" w:hAnchor="page" w:x="731" w:y="1372"/>
              <w:shd w:val="clear" w:color="auto" w:fill="auto"/>
              <w:tabs>
                <w:tab w:val="left" w:leader="underscore" w:pos="10041"/>
                <w:tab w:val="left" w:leader="underscore" w:pos="12762"/>
              </w:tabs>
              <w:spacing w:after="176"/>
              <w:ind w:right="1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90" w:type="dxa"/>
            <w:gridSpan w:val="3"/>
          </w:tcPr>
          <w:p w:rsidR="00655895" w:rsidRDefault="00655895" w:rsidP="00655895">
            <w:pPr>
              <w:pStyle w:val="52"/>
              <w:framePr w:wrap="notBeside" w:vAnchor="text" w:hAnchor="page" w:x="731" w:y="1372"/>
              <w:shd w:val="clear" w:color="auto" w:fill="auto"/>
              <w:tabs>
                <w:tab w:val="left" w:leader="underscore" w:pos="10041"/>
                <w:tab w:val="left" w:leader="underscore" w:pos="12762"/>
              </w:tabs>
              <w:spacing w:after="176"/>
              <w:ind w:right="1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67" w:type="dxa"/>
          </w:tcPr>
          <w:p w:rsidR="00655895" w:rsidRDefault="00655895" w:rsidP="00655895">
            <w:pPr>
              <w:pStyle w:val="52"/>
              <w:framePr w:wrap="notBeside" w:vAnchor="text" w:hAnchor="page" w:x="731" w:y="1372"/>
              <w:shd w:val="clear" w:color="auto" w:fill="auto"/>
              <w:tabs>
                <w:tab w:val="left" w:leader="underscore" w:pos="10041"/>
                <w:tab w:val="left" w:leader="underscore" w:pos="12762"/>
              </w:tabs>
              <w:spacing w:after="176"/>
              <w:ind w:right="1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:rsidR="00655895" w:rsidRPr="00655895" w:rsidRDefault="00655895" w:rsidP="00655895">
            <w:pPr>
              <w:pStyle w:val="52"/>
              <w:framePr w:wrap="notBeside" w:vAnchor="text" w:hAnchor="page" w:x="731" w:y="1372"/>
              <w:shd w:val="clear" w:color="auto" w:fill="auto"/>
              <w:tabs>
                <w:tab w:val="left" w:leader="underscore" w:pos="10041"/>
                <w:tab w:val="left" w:leader="underscore" w:pos="12762"/>
              </w:tabs>
              <w:spacing w:after="176"/>
              <w:ind w:right="160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55895">
              <w:rPr>
                <w:b w:val="0"/>
                <w:sz w:val="24"/>
                <w:szCs w:val="24"/>
                <w:lang w:val="ru-RU"/>
              </w:rPr>
              <w:t>18000</w:t>
            </w:r>
          </w:p>
        </w:tc>
        <w:tc>
          <w:tcPr>
            <w:tcW w:w="1705" w:type="dxa"/>
          </w:tcPr>
          <w:p w:rsidR="00655895" w:rsidRDefault="00655895" w:rsidP="00655895">
            <w:pPr>
              <w:pStyle w:val="52"/>
              <w:framePr w:wrap="notBeside" w:vAnchor="text" w:hAnchor="page" w:x="731" w:y="1372"/>
              <w:shd w:val="clear" w:color="auto" w:fill="auto"/>
              <w:tabs>
                <w:tab w:val="left" w:leader="underscore" w:pos="10041"/>
                <w:tab w:val="left" w:leader="underscore" w:pos="12762"/>
              </w:tabs>
              <w:spacing w:after="176"/>
              <w:ind w:right="1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</w:t>
      </w:r>
      <w:r w:rsidR="004669BD">
        <w:rPr>
          <w:lang w:val="ru-RU"/>
        </w:rPr>
        <w:t xml:space="preserve">                     </w:t>
      </w:r>
      <w:r>
        <w:rPr>
          <w:lang w:val="ru-RU"/>
        </w:rPr>
        <w:t xml:space="preserve">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8A0EBD">
        <w:rPr>
          <w:lang w:val="ru-RU"/>
        </w:rPr>
        <w:t>7</w:t>
      </w:r>
      <w:r>
        <w:rPr>
          <w:lang w:val="ru-RU"/>
        </w:rPr>
        <w:t xml:space="preserve">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8A0EBD">
        <w:rPr>
          <w:lang w:val="ru-RU"/>
        </w:rPr>
        <w:t>7</w:t>
      </w:r>
      <w:r w:rsidRPr="00A12073">
        <w:rPr>
          <w:lang w:val="ru-RU"/>
        </w:rPr>
        <w:t>г.</w:t>
      </w:r>
    </w:p>
    <w:p w:rsidR="00A15ACA" w:rsidRDefault="00A15AC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93EA0" w:rsidRDefault="00093EA0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747AA" w:rsidRDefault="008747A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F87E12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87E12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r w:rsidRPr="00A12073">
              <w:rPr>
                <w:lang w:val="ru-RU"/>
              </w:rPr>
              <w:t>несовершен</w:t>
            </w:r>
            <w:proofErr w:type="spellEnd"/>
            <w:r w:rsidR="00F406FE">
              <w:rPr>
                <w:lang w:val="ru-RU"/>
              </w:rPr>
              <w:t>-</w:t>
            </w:r>
          </w:p>
          <w:p w:rsidR="003C3647" w:rsidRPr="00A12073" w:rsidRDefault="003C3647" w:rsidP="00F406F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proofErr w:type="spellStart"/>
            <w:r w:rsidRPr="00A12073">
              <w:rPr>
                <w:lang w:val="ru-RU"/>
              </w:rPr>
              <w:t>нолетних</w:t>
            </w:r>
            <w:proofErr w:type="spell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1014F2" w:rsidRPr="00360F0C" w:rsidTr="0004784B">
        <w:trPr>
          <w:trHeight w:val="1906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655895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бдул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мар </w:t>
            </w:r>
            <w:proofErr w:type="spellStart"/>
            <w:r>
              <w:rPr>
                <w:sz w:val="24"/>
                <w:szCs w:val="24"/>
                <w:lang w:val="ru-RU"/>
              </w:rPr>
              <w:t>Гаджиеви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655895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Местерух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8E0810" w:rsidP="008E081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014F2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55895" w:rsidRPr="00610D19" w:rsidRDefault="00655895" w:rsidP="008E081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014F2" w:rsidRDefault="00655895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ивидуальый</w:t>
            </w:r>
            <w:proofErr w:type="spellEnd"/>
          </w:p>
          <w:p w:rsidR="001014F2" w:rsidRPr="00B645EB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655895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  <w:r w:rsidR="008E0810">
              <w:rPr>
                <w:rFonts w:ascii="Times New Roman" w:hAnsi="Times New Roman"/>
                <w:lang w:val="ru-RU"/>
              </w:rPr>
              <w:t>00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655895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</w:t>
            </w:r>
          </w:p>
          <w:p w:rsidR="001014F2" w:rsidRPr="00B645EB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655895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014F2" w:rsidRPr="00B645EB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55895" w:rsidRDefault="00655895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Лекс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470</w:t>
            </w:r>
            <w:r>
              <w:rPr>
                <w:rFonts w:ascii="Times New Roman" w:hAnsi="Times New Roman"/>
              </w:rPr>
              <w:t>GX 2004</w:t>
            </w:r>
            <w:r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545F69" w:rsidRDefault="00655895" w:rsidP="00337B9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557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7A46DA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014F2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655895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  <w:lang w:val="ru-RU"/>
              </w:rPr>
              <w:t>Месед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лие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DC1E4F" w:rsidRDefault="008E0810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55895">
              <w:rPr>
                <w:rFonts w:ascii="Times New Roman" w:hAnsi="Times New Roman"/>
                <w:lang w:val="ru-RU"/>
              </w:rPr>
              <w:t>Учительница МБОУ «</w:t>
            </w:r>
            <w:proofErr w:type="spellStart"/>
            <w:r w:rsidR="00655895">
              <w:rPr>
                <w:rFonts w:ascii="Times New Roman" w:hAnsi="Times New Roman"/>
                <w:lang w:val="ru-RU"/>
              </w:rPr>
              <w:t>Местерухская</w:t>
            </w:r>
            <w:proofErr w:type="spellEnd"/>
            <w:r w:rsidR="00655895">
              <w:rPr>
                <w:rFonts w:ascii="Times New Roman" w:hAnsi="Times New Roman"/>
                <w:lang w:val="ru-RU"/>
              </w:rPr>
              <w:t xml:space="preserve"> СОШ»</w:t>
            </w:r>
            <w:r w:rsidR="001014F2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655895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Pr="0000650E" w:rsidRDefault="0000650E" w:rsidP="00006EB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655895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655895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337B94" w:rsidRDefault="008E0810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655895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</w:t>
            </w:r>
          </w:p>
          <w:p w:rsidR="00337B94" w:rsidRDefault="008E0810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655895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006EBB" w:rsidRPr="00006EBB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АЗ «Приора» </w:t>
            </w: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AF2558" w:rsidRDefault="00655895" w:rsidP="0009503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276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11027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</w:t>
      </w:r>
      <w:r w:rsidR="004669BD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606177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606177">
        <w:rPr>
          <w:lang w:val="ru-RU"/>
        </w:rPr>
        <w:t>7</w:t>
      </w:r>
      <w:r w:rsidRPr="00A12073">
        <w:rPr>
          <w:lang w:val="ru-RU"/>
        </w:rPr>
        <w:t>г.</w:t>
      </w: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655895" w:rsidP="00655895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rStyle w:val="514pt3pt"/>
          <w:lang w:val="ru-RU"/>
        </w:rPr>
      </w:pPr>
      <w:r>
        <w:rPr>
          <w:rStyle w:val="514pt3pt"/>
          <w:lang w:val="ru-RU"/>
        </w:rPr>
        <w:t xml:space="preserve">                                              </w:t>
      </w:r>
      <w:r w:rsidR="003C3647"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992"/>
        <w:gridCol w:w="851"/>
        <w:gridCol w:w="1276"/>
        <w:gridCol w:w="1275"/>
        <w:gridCol w:w="1276"/>
        <w:gridCol w:w="1701"/>
      </w:tblGrid>
      <w:tr w:rsidR="003C3647" w:rsidRPr="00F87E12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87E12" w:rsidTr="00EA6F24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0C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D23988" w:rsidRPr="009F1288" w:rsidTr="00655895">
        <w:trPr>
          <w:trHeight w:val="206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360F0C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360F0C" w:rsidRDefault="00655895" w:rsidP="00D2398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а Светлана Викто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655895" w:rsidP="00D2398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К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Маштад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ОШ»</w:t>
            </w:r>
          </w:p>
          <w:p w:rsidR="00D23988" w:rsidRPr="00360F0C" w:rsidRDefault="00D23988" w:rsidP="00D2398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655895" w:rsidRDefault="00655895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5895" w:rsidRDefault="00655895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B161B4" w:rsidRDefault="00B161B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13900" w:rsidRDefault="008E0810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C13900" w:rsidRDefault="008E0810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3E304D" w:rsidRDefault="003E304D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E304D" w:rsidRPr="00610D19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720E6" w:rsidRDefault="00655895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  <w:r w:rsidR="008E0810">
              <w:rPr>
                <w:rFonts w:ascii="Times New Roman" w:hAnsi="Times New Roman"/>
                <w:lang w:val="ru-RU"/>
              </w:rPr>
              <w:t xml:space="preserve"> </w:t>
            </w:r>
          </w:p>
          <w:p w:rsidR="009720E6" w:rsidRDefault="009720E6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E304D" w:rsidRDefault="008E0810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F406FE" w:rsidRDefault="00F406FE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E304D" w:rsidRPr="00B645EB" w:rsidRDefault="00EA6F24" w:rsidP="003E304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655895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B161B4">
              <w:rPr>
                <w:rFonts w:ascii="Times New Roman" w:hAnsi="Times New Roman"/>
                <w:lang w:val="ru-RU"/>
              </w:rPr>
              <w:t>00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161B4" w:rsidRDefault="00B161B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655895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  <w:r w:rsidR="00EA6F24">
              <w:rPr>
                <w:rFonts w:ascii="Times New Roman" w:hAnsi="Times New Roman"/>
                <w:lang w:val="ru-RU"/>
              </w:rPr>
              <w:t xml:space="preserve"> 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06FE" w:rsidRDefault="00F406FE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B645EB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655895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  <w:r w:rsidR="00EA6F24">
              <w:rPr>
                <w:rFonts w:ascii="Times New Roman" w:hAnsi="Times New Roman"/>
                <w:lang w:val="ru-RU"/>
              </w:rPr>
              <w:t xml:space="preserve"> 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06FE" w:rsidRDefault="00F406FE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B645EB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655895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Pr="00610D19" w:rsidRDefault="00655895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F24" w:rsidRPr="00610D19" w:rsidRDefault="00655895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F24" w:rsidRPr="00610D19" w:rsidRDefault="00655895" w:rsidP="00EA6F2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610D19" w:rsidRDefault="00655895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9F093B" w:rsidRDefault="00655895" w:rsidP="00C1390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7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655895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771A3" w:rsidRPr="009F1288" w:rsidRDefault="009771A3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F1288" w:rsidRPr="00360F0C" w:rsidTr="00655895">
        <w:trPr>
          <w:trHeight w:val="8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360F0C" w:rsidRDefault="00655895" w:rsidP="009F128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DC1E4F" w:rsidRDefault="00655895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F24" w:rsidRDefault="00655895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EA6F24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00650E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006EBB" w:rsidRDefault="00655895" w:rsidP="00EA6F2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006EBB" w:rsidRDefault="00655895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A6F2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F24" w:rsidRPr="00006EBB" w:rsidRDefault="00655895" w:rsidP="00EA6F2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F24" w:rsidRPr="00610D19" w:rsidRDefault="00655895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F24" w:rsidRPr="00610D19" w:rsidRDefault="00655895" w:rsidP="00EA6F2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F24" w:rsidRDefault="00655895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EA6F24" w:rsidRPr="00610D19" w:rsidRDefault="00655895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655895" w:rsidP="00F920C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F1288" w:rsidRPr="00006EBB" w:rsidRDefault="00EA6F24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9F093B" w:rsidRDefault="00655895" w:rsidP="005864C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360F0C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</w:tbl>
    <w:p w:rsidR="003C3647" w:rsidRPr="00A12073" w:rsidRDefault="003C3647" w:rsidP="00655895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D757A4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11027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706578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5864C2">
        <w:rPr>
          <w:lang w:val="ru-RU"/>
        </w:rPr>
        <w:t>7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F87E12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87E12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2E0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5651BC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655895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Хайбул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тина </w:t>
            </w:r>
            <w:proofErr w:type="spellStart"/>
            <w:r>
              <w:rPr>
                <w:sz w:val="24"/>
                <w:szCs w:val="24"/>
                <w:lang w:val="ru-RU"/>
              </w:rPr>
              <w:t>Забигулаевна</w:t>
            </w:r>
            <w:proofErr w:type="spellEnd"/>
            <w:r w:rsidR="00EA6F2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65589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едующая МБД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Каратни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етский сад «Улыбка»</w:t>
            </w:r>
          </w:p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5651BC" w:rsidRPr="00360F0C" w:rsidRDefault="005651BC" w:rsidP="005651B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65589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Жилой дом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5895" w:rsidRDefault="0065589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610D19" w:rsidRDefault="00EA6F24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D5084" w:rsidRDefault="00AD5084" w:rsidP="00AD508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</w:p>
          <w:p w:rsidR="00AD5084" w:rsidRDefault="00AD5084" w:rsidP="00AD508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5651BC" w:rsidRPr="00B645E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EA6F24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55895">
              <w:rPr>
                <w:rFonts w:ascii="Times New Roman" w:hAnsi="Times New Roman"/>
                <w:lang w:val="ru-RU"/>
              </w:rPr>
              <w:t>02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B645EB" w:rsidRDefault="0065589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B645EB" w:rsidRDefault="00AD5084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25F" w:rsidRDefault="0065589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53125F" w:rsidRPr="00610D19" w:rsidRDefault="00AD5084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25F" w:rsidRDefault="00655895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AD5084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65589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</w:t>
            </w: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AD5084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F920C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AD508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9F093B" w:rsidRDefault="00655895" w:rsidP="000B264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785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  <w:tr w:rsidR="005651BC" w:rsidRPr="004D4FFD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655895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lang w:val="ru-RU"/>
              </w:rPr>
              <w:t>Халидов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>
                <w:lang w:val="ru-RU"/>
              </w:rPr>
              <w:t xml:space="preserve">агомед </w:t>
            </w:r>
            <w:proofErr w:type="spellStart"/>
            <w:r>
              <w:rPr>
                <w:lang w:val="ru-RU"/>
              </w:rPr>
              <w:t>Магомедра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лови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DC1E4F" w:rsidRDefault="00655895" w:rsidP="00AD508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торож </w:t>
            </w:r>
            <w:r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Каратни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етский сад «Улыбк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50E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3125F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55895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65589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006EBB" w:rsidRDefault="00655895" w:rsidP="0065589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9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9F093B" w:rsidRDefault="00655895" w:rsidP="00946CF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59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</w:tbl>
    <w:p w:rsidR="003C3647" w:rsidRPr="00A12073" w:rsidRDefault="003C3647" w:rsidP="00C26C0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D4FFD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</w:t>
      </w:r>
      <w:r w:rsidR="00C26C0C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706578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96318F">
        <w:rPr>
          <w:lang w:val="ru-RU"/>
        </w:rPr>
        <w:t>7</w:t>
      </w:r>
      <w:r w:rsidRPr="00A12073">
        <w:rPr>
          <w:lang w:val="ru-RU"/>
        </w:rPr>
        <w:t>г.</w:t>
      </w:r>
    </w:p>
    <w:p w:rsidR="004D4FFD" w:rsidRDefault="004D4FFD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F920C5" w:rsidRDefault="00F920C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F920C5" w:rsidRDefault="00F920C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421"/>
        <w:gridCol w:w="1134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F87E12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87E12" w:rsidTr="00397EB8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0C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773548" w:rsidRPr="000E2299" w:rsidTr="00397EB8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360F0C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360F0C" w:rsidRDefault="00655895" w:rsidP="0077354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байдул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атим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урбеко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360F0C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ведующая </w:t>
            </w:r>
            <w:r w:rsidR="00AD5084">
              <w:rPr>
                <w:rFonts w:ascii="Times New Roman" w:hAnsi="Times New Roman"/>
                <w:lang w:val="ru-RU"/>
              </w:rPr>
              <w:t>МБ</w:t>
            </w:r>
            <w:r>
              <w:rPr>
                <w:rFonts w:ascii="Times New Roman" w:hAnsi="Times New Roman"/>
                <w:lang w:val="ru-RU"/>
              </w:rPr>
              <w:t xml:space="preserve">ДОУ </w:t>
            </w:r>
            <w:r w:rsidR="00AD508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="00AD5084">
              <w:rPr>
                <w:rFonts w:ascii="Times New Roman" w:hAnsi="Times New Roman"/>
                <w:lang w:val="ru-RU"/>
              </w:rPr>
              <w:t>Ингердахск</w:t>
            </w:r>
            <w:r>
              <w:rPr>
                <w:rFonts w:ascii="Times New Roman" w:hAnsi="Times New Roman"/>
                <w:lang w:val="ru-RU"/>
              </w:rPr>
              <w:t>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етский сад Радость</w:t>
            </w:r>
            <w:r w:rsidR="00AD5084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655895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610D19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655895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B645EB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655895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B645EB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655895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B645EB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E7C" w:rsidRPr="00610D19" w:rsidRDefault="00655895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E7C" w:rsidRPr="00610D19" w:rsidRDefault="00655895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E8E" w:rsidRDefault="00655895" w:rsidP="00AD5E8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773548" w:rsidRPr="00610D19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084" w:rsidRPr="00AD5084" w:rsidRDefault="00655895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9F093B" w:rsidRDefault="00655895" w:rsidP="005D0B1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070783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7EB8" w:rsidRPr="00070783" w:rsidTr="00397EB8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403F8A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360F0C" w:rsidRDefault="00655895" w:rsidP="00397EB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аджимурад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аджимура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DC1E4F" w:rsidRDefault="00655895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енно безработный</w:t>
            </w:r>
            <w:r w:rsidR="00397EB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F920C5" w:rsidP="00F920C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97EB8">
              <w:rPr>
                <w:rFonts w:ascii="Times New Roman" w:hAnsi="Times New Roman"/>
                <w:lang w:val="ru-RU"/>
              </w:rPr>
              <w:t>Жилой дом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920C5">
              <w:rPr>
                <w:rFonts w:ascii="Times New Roman" w:hAnsi="Times New Roman"/>
                <w:lang w:val="ru-RU"/>
              </w:rPr>
              <w:t xml:space="preserve"> </w:t>
            </w:r>
          </w:p>
          <w:p w:rsidR="00A944D1" w:rsidRDefault="00A944D1" w:rsidP="00397EB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A944D1" w:rsidRDefault="00F920C5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A944D1" w:rsidRPr="00610D19" w:rsidRDefault="00A944D1" w:rsidP="00397EB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92D" w:rsidRDefault="00F920C5" w:rsidP="00F920C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11792D">
              <w:rPr>
                <w:rFonts w:ascii="Times New Roman" w:hAnsi="Times New Roman"/>
                <w:lang w:val="ru-RU"/>
              </w:rPr>
              <w:t>Индиви</w:t>
            </w:r>
            <w:proofErr w:type="spellEnd"/>
            <w:r w:rsidR="0011792D">
              <w:rPr>
                <w:rFonts w:ascii="Times New Roman" w:hAnsi="Times New Roman"/>
                <w:lang w:val="ru-RU"/>
              </w:rPr>
              <w:t>-</w:t>
            </w:r>
          </w:p>
          <w:p w:rsidR="0011792D" w:rsidRDefault="0011792D" w:rsidP="0011792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1792D" w:rsidRDefault="00F920C5" w:rsidP="0011792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A944D1" w:rsidRDefault="00F920C5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397EB8" w:rsidRPr="00B645E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F920C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55895">
              <w:rPr>
                <w:rFonts w:ascii="Times New Roman" w:hAnsi="Times New Roman"/>
                <w:lang w:val="ru-RU"/>
              </w:rPr>
              <w:t>254</w:t>
            </w:r>
          </w:p>
          <w:p w:rsidR="0011792D" w:rsidRDefault="00F920C5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11792D" w:rsidRDefault="00F920C5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A944D1" w:rsidRDefault="00A944D1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944D1" w:rsidRPr="00B645EB" w:rsidRDefault="00F920C5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A0F6F" w:rsidRDefault="00F920C5" w:rsidP="00AA0F6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AA0F6F" w:rsidRDefault="00AA0F6F" w:rsidP="00AA0F6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A0F6F" w:rsidRDefault="00F920C5" w:rsidP="00AA0F6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A944D1" w:rsidRDefault="00A944D1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944D1" w:rsidRDefault="00F920C5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397EB8" w:rsidRPr="00B645E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655895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Pr="00006EBB" w:rsidRDefault="00655895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655895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Pr="00006EBB" w:rsidRDefault="00655895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006EBB" w:rsidRDefault="00655895" w:rsidP="0065589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006EBB" w:rsidRDefault="00655895" w:rsidP="0065589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2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9F093B" w:rsidRDefault="00655895" w:rsidP="00F920C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070783" w:rsidRDefault="00397EB8" w:rsidP="005D0B1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</w:tr>
    </w:tbl>
    <w:p w:rsidR="003C3647" w:rsidRPr="00A12073" w:rsidRDefault="003C3647" w:rsidP="0033392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C13D0C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03F8A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</w:t>
      </w:r>
      <w:r w:rsidR="0033392E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706578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E43168">
        <w:rPr>
          <w:lang w:val="ru-RU"/>
        </w:rPr>
        <w:t>7</w:t>
      </w:r>
      <w:r w:rsidRPr="00A12073">
        <w:rPr>
          <w:lang w:val="ru-RU"/>
        </w:rPr>
        <w:t>г.</w:t>
      </w:r>
    </w:p>
    <w:p w:rsidR="00F920C5" w:rsidRDefault="00F920C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F920C5" w:rsidRDefault="00F920C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F920C5" w:rsidRDefault="00F920C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F920C5" w:rsidRDefault="00F920C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417"/>
        <w:gridCol w:w="1134"/>
        <w:gridCol w:w="1276"/>
        <w:gridCol w:w="851"/>
        <w:gridCol w:w="992"/>
        <w:gridCol w:w="1134"/>
        <w:gridCol w:w="1417"/>
        <w:gridCol w:w="1276"/>
        <w:gridCol w:w="1701"/>
      </w:tblGrid>
      <w:tr w:rsidR="003C3647" w:rsidRPr="00F87E12" w:rsidTr="00837153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87E12" w:rsidTr="00837153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0B5DF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r w:rsidR="000B5DF4" w:rsidRPr="00A12073">
              <w:rPr>
                <w:lang w:val="ru-RU"/>
              </w:rPr>
              <w:t>несовершенно</w:t>
            </w:r>
            <w:r w:rsidRPr="00A12073">
              <w:rPr>
                <w:lang w:val="ru-RU"/>
              </w:rPr>
              <w:t xml:space="preserve">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407ED8" w:rsidRPr="00360F0C" w:rsidTr="00837153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655895" w:rsidP="00F920C5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Хайбул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рия </w:t>
            </w:r>
            <w:proofErr w:type="spellStart"/>
            <w:r>
              <w:rPr>
                <w:sz w:val="24"/>
                <w:szCs w:val="24"/>
                <w:lang w:val="ru-RU"/>
              </w:rPr>
              <w:t>Макашарип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655895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едующая МБД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Тлибиш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/>
                <w:lang w:val="ru-RU"/>
              </w:rPr>
              <w:t>Сококленок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  <w:p w:rsidR="00407ED8" w:rsidRPr="00360F0C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7ED8" w:rsidRDefault="00407ED8" w:rsidP="00407ED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407ED8" w:rsidRPr="00360F0C" w:rsidRDefault="00407ED8" w:rsidP="00407ED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655895" w:rsidP="0065589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0C5" w:rsidRPr="00A664DF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Default="00655895" w:rsidP="0058204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F920C5" w:rsidRDefault="00F920C5" w:rsidP="0058204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Default="00F920C5" w:rsidP="0058204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Pr="00A664DF" w:rsidRDefault="00655895" w:rsidP="0058204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Default="00655895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F920C5" w:rsidRDefault="00F920C5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Default="00F920C5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Pr="00A664DF" w:rsidRDefault="00655895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F920C5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F920C5" w:rsidP="00CF21B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F920C5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655895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655895" w:rsidRDefault="00655895" w:rsidP="003B3F0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9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407ED8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5895" w:rsidRPr="00A664DF" w:rsidTr="00837153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895" w:rsidRPr="00360F0C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895" w:rsidRPr="00360F0C" w:rsidRDefault="00655895" w:rsidP="0065589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абаза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шид </w:t>
            </w:r>
            <w:proofErr w:type="spellStart"/>
            <w:r>
              <w:rPr>
                <w:sz w:val="24"/>
                <w:szCs w:val="24"/>
                <w:lang w:val="ru-RU"/>
              </w:rPr>
              <w:t>Гайирбек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895" w:rsidRPr="00DC1E4F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чегар МБД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Тлибиш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етский сад «Соколенок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895" w:rsidRPr="00A664DF" w:rsidRDefault="00655895" w:rsidP="0065589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895" w:rsidRPr="00A664DF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895" w:rsidRPr="00A664DF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895" w:rsidRPr="00A664DF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895" w:rsidRPr="00A664DF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895" w:rsidRPr="00A664DF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895" w:rsidRPr="00A664DF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895" w:rsidRPr="00A664DF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га ГАЗ 211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895" w:rsidRPr="00A664DF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11354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895" w:rsidRPr="00A664DF" w:rsidRDefault="00655895" w:rsidP="006558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33392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C13D0C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7E6691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</w:t>
      </w:r>
      <w:r w:rsidR="0033392E">
        <w:rPr>
          <w:lang w:val="ru-RU"/>
        </w:rPr>
        <w:t xml:space="preserve">                  </w:t>
      </w:r>
      <w:r>
        <w:rPr>
          <w:lang w:val="ru-RU"/>
        </w:rPr>
        <w:t xml:space="preserve">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09295C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09295C">
        <w:rPr>
          <w:lang w:val="ru-RU"/>
        </w:rPr>
        <w:t>7</w:t>
      </w:r>
      <w:r w:rsidRPr="00A12073">
        <w:rPr>
          <w:lang w:val="ru-RU"/>
        </w:rPr>
        <w:t>г.</w:t>
      </w:r>
    </w:p>
    <w:p w:rsidR="00292B71" w:rsidRPr="00655895" w:rsidRDefault="00655895" w:rsidP="00655895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spacing w:val="0"/>
          <w:sz w:val="29"/>
          <w:szCs w:val="29"/>
          <w:lang w:val="ru-RU"/>
        </w:rPr>
      </w:pPr>
      <w:r>
        <w:rPr>
          <w:rStyle w:val="514pt3pt"/>
          <w:lang w:val="ru-RU"/>
        </w:rPr>
        <w:lastRenderedPageBreak/>
        <w:t xml:space="preserve"> </w:t>
      </w:r>
      <w:r w:rsidR="00292B71"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92B71" w:rsidRPr="00F87E12" w:rsidTr="00AA1E4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  <w:p w:rsidR="00655F1A" w:rsidRPr="00A12073" w:rsidRDefault="00655F1A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92B71" w:rsidRPr="00F87E12" w:rsidTr="00AA1E4D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292B71" w:rsidRPr="00A12073" w:rsidRDefault="00292B71" w:rsidP="00AA1E4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292B71" w:rsidRPr="00A12073" w:rsidRDefault="00292B71" w:rsidP="00AA1E4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EC0B73" w:rsidRPr="00360F0C" w:rsidTr="00AA1E4D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360F0C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360F0C" w:rsidRDefault="00655895" w:rsidP="00EC0B73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Махмудова </w:t>
            </w:r>
            <w:proofErr w:type="spellStart"/>
            <w:r>
              <w:rPr>
                <w:lang w:val="ru-RU"/>
              </w:rPr>
              <w:t>Хадиж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идбег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360F0C" w:rsidRDefault="00655F1A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ведующая МБДОУ </w:t>
            </w:r>
            <w:proofErr w:type="spellStart"/>
            <w:r w:rsidR="00655895">
              <w:rPr>
                <w:rFonts w:ascii="Times New Roman" w:hAnsi="Times New Roman"/>
                <w:lang w:val="ru-RU"/>
              </w:rPr>
              <w:t>Тукит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етский сад «</w:t>
            </w:r>
            <w:r w:rsidR="00655895">
              <w:rPr>
                <w:rFonts w:ascii="Times New Roman" w:hAnsi="Times New Roman"/>
                <w:lang w:val="ru-RU"/>
              </w:rPr>
              <w:t>Радуг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EC0B73" w:rsidRDefault="00EC0B73" w:rsidP="00EC0B73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EC0B73" w:rsidRPr="00360F0C" w:rsidRDefault="00EC0B73" w:rsidP="00EC0B73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B645EB" w:rsidRDefault="00655895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55F1A" w:rsidRDefault="00655895" w:rsidP="00EC0B73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cs="Times New Roman', 'Times New Ro"/>
                <w:iCs/>
                <w:lang w:val="ru-RU"/>
              </w:rPr>
              <w:t>-</w:t>
            </w:r>
            <w:r w:rsidR="00655F1A">
              <w:rPr>
                <w:rFonts w:cs="Times New Roman', 'Times New Ro"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B645EB" w:rsidRDefault="00655895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B645EB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10D19" w:rsidRDefault="00655895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10D19" w:rsidRDefault="00655F1A" w:rsidP="007B00A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55895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10D19" w:rsidRDefault="00655895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10D19" w:rsidRDefault="00655895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55F1A" w:rsidRDefault="00655895" w:rsidP="00EC0B73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743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8606C7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B19B8" w:rsidRPr="00360F0C" w:rsidTr="00AA1E4D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360F0C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Default="00655F1A" w:rsidP="00EB19B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EB19B8" w:rsidRPr="00360F0C" w:rsidRDefault="00EB19B8" w:rsidP="00EB19B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DC1E4F" w:rsidRDefault="00655F1A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B19B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610D19" w:rsidRDefault="00655F1A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655F1A" w:rsidRDefault="00655F1A" w:rsidP="00EB19B8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cs="Times New Roman', 'Times New Ro"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B645EB" w:rsidRDefault="00655F1A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B19B8" w:rsidRPr="00B645EB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610D19" w:rsidRDefault="00655F1A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610D19" w:rsidRDefault="00655F1A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610D19" w:rsidRDefault="00655F1A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610D19" w:rsidRDefault="00655F1A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655F1A" w:rsidRDefault="00655F1A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8B7B59" w:rsidRDefault="00655F1A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292B71" w:rsidRPr="00A12073" w:rsidRDefault="00292B71" w:rsidP="00292B7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17     по </w:t>
      </w:r>
      <w:r w:rsidRPr="00A12073">
        <w:rPr>
          <w:lang w:val="ru-RU"/>
        </w:rPr>
        <w:t>31 декабря 20</w:t>
      </w:r>
      <w:r>
        <w:rPr>
          <w:lang w:val="ru-RU"/>
        </w:rPr>
        <w:t>17</w:t>
      </w:r>
      <w:r w:rsidRPr="00A12073">
        <w:rPr>
          <w:lang w:val="ru-RU"/>
        </w:rPr>
        <w:t>г.</w:t>
      </w:r>
    </w:p>
    <w:p w:rsidR="00382E0D" w:rsidRDefault="00382E0D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82E0D" w:rsidRDefault="00382E0D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82E0D" w:rsidRDefault="00382E0D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82E0D" w:rsidRDefault="00382E0D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82E0D" w:rsidRDefault="00382E0D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82E0D" w:rsidRDefault="00655895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>
        <w:rPr>
          <w:rStyle w:val="514pt3pt"/>
          <w:lang w:val="ru-RU"/>
        </w:rPr>
        <w:t xml:space="preserve"> </w:t>
      </w:r>
    </w:p>
    <w:p w:rsidR="00382E0D" w:rsidRDefault="00382E0D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82E0D" w:rsidRDefault="00382E0D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55F1A" w:rsidRPr="00A12073" w:rsidRDefault="00655F1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55F1A" w:rsidRPr="00F87E12" w:rsidTr="00F87E12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655895">
            <w:pPr>
              <w:framePr w:wrap="notBeside" w:vAnchor="text" w:hAnchor="page" w:x="865" w:y="1358"/>
              <w:jc w:val="center"/>
              <w:rPr>
                <w:sz w:val="10"/>
                <w:szCs w:val="10"/>
                <w:lang w:val="ru-RU"/>
              </w:rPr>
            </w:pPr>
          </w:p>
          <w:p w:rsidR="00655F1A" w:rsidRPr="00A12073" w:rsidRDefault="00655F1A" w:rsidP="00655895">
            <w:pPr>
              <w:framePr w:wrap="notBeside" w:vAnchor="text" w:hAnchor="page" w:x="865" w:y="1358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655895">
            <w:pPr>
              <w:framePr w:wrap="notBeside" w:vAnchor="text" w:hAnchor="page" w:x="865" w:y="1358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655895">
            <w:pPr>
              <w:framePr w:wrap="notBeside" w:vAnchor="text" w:hAnchor="page" w:x="865" w:y="1358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655895">
            <w:pPr>
              <w:framePr w:wrap="notBeside" w:vAnchor="text" w:hAnchor="page" w:x="865" w:y="1358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655895">
            <w:pPr>
              <w:framePr w:wrap="notBeside" w:vAnchor="text" w:hAnchor="page" w:x="865" w:y="1358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655895">
            <w:pPr>
              <w:framePr w:wrap="notBeside" w:vAnchor="text" w:hAnchor="page" w:x="865" w:y="1358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55F1A" w:rsidRPr="00F87E12" w:rsidTr="00F87E12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655F1A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655F1A" w:rsidRPr="00A12073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655F1A" w:rsidRPr="00A12073" w:rsidRDefault="00655F1A" w:rsidP="00655895">
            <w:pPr>
              <w:pStyle w:val="42"/>
              <w:framePr w:wrap="notBeside" w:vAnchor="text" w:hAnchor="page" w:x="865" w:y="1358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655F1A" w:rsidRPr="00A12073" w:rsidRDefault="00655F1A" w:rsidP="00655895">
            <w:pPr>
              <w:pStyle w:val="42"/>
              <w:framePr w:wrap="notBeside" w:vAnchor="text" w:hAnchor="page" w:x="865" w:y="1358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655F1A" w:rsidRPr="00A12073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655F1A" w:rsidRPr="00A12073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655F1A" w:rsidRPr="00A12073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655F1A" w:rsidRPr="00A12073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655F1A" w:rsidRPr="00A12073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655F1A" w:rsidRPr="00A12073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655F1A" w:rsidRPr="00A12073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55F1A" w:rsidRPr="00031D50" w:rsidTr="00655895">
        <w:trPr>
          <w:trHeight w:val="1924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655895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Таймасхан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исат</w:t>
            </w:r>
            <w:proofErr w:type="spellEnd"/>
            <w:r>
              <w:rPr>
                <w:lang w:val="ru-RU"/>
              </w:rPr>
              <w:t xml:space="preserve"> Магомедовна</w:t>
            </w:r>
            <w:r w:rsidR="00031D50">
              <w:rPr>
                <w:lang w:val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ведующая МБДОУ </w:t>
            </w:r>
            <w:proofErr w:type="spellStart"/>
            <w:r w:rsidR="00655895">
              <w:rPr>
                <w:rFonts w:ascii="Times New Roman" w:hAnsi="Times New Roman"/>
                <w:lang w:val="ru-RU"/>
              </w:rPr>
              <w:t>Цолодинский</w:t>
            </w:r>
            <w:proofErr w:type="spellEnd"/>
            <w:r w:rsidR="00031D5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етский сад «</w:t>
            </w:r>
            <w:r w:rsidR="00655895">
              <w:rPr>
                <w:rFonts w:ascii="Times New Roman" w:hAnsi="Times New Roman"/>
                <w:lang w:val="ru-RU"/>
              </w:rPr>
              <w:t>Улыбк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655F1A" w:rsidRDefault="00655F1A" w:rsidP="00655895">
            <w:pPr>
              <w:framePr w:wrap="notBeside" w:vAnchor="text" w:hAnchor="page" w:x="865" w:y="1358"/>
              <w:rPr>
                <w:rFonts w:ascii="Times New Roman" w:hAnsi="Times New Roman"/>
                <w:lang w:val="ru-RU"/>
              </w:rPr>
            </w:pPr>
          </w:p>
          <w:p w:rsidR="00655F1A" w:rsidRPr="00360F0C" w:rsidRDefault="00655F1A" w:rsidP="00655895">
            <w:pPr>
              <w:framePr w:wrap="notBeside" w:vAnchor="text" w:hAnchor="page" w:x="865" w:y="135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655895">
            <w:pPr>
              <w:framePr w:wrap="notBeside" w:vAnchor="text" w:hAnchor="page" w:x="865" w:y="13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31D50" w:rsidRDefault="00031D50" w:rsidP="00655895">
            <w:pPr>
              <w:framePr w:wrap="notBeside" w:vAnchor="text" w:hAnchor="page" w:x="865" w:y="1358"/>
              <w:rPr>
                <w:rFonts w:ascii="Times New Roman" w:hAnsi="Times New Roman"/>
                <w:lang w:val="ru-RU"/>
              </w:rPr>
            </w:pPr>
          </w:p>
          <w:p w:rsidR="00031D50" w:rsidRDefault="00031D50" w:rsidP="00655895">
            <w:pPr>
              <w:framePr w:wrap="notBeside" w:vAnchor="text" w:hAnchor="page" w:x="865" w:y="1358"/>
              <w:rPr>
                <w:rFonts w:ascii="Times New Roman" w:hAnsi="Times New Roman"/>
                <w:lang w:val="ru-RU"/>
              </w:rPr>
            </w:pPr>
          </w:p>
          <w:p w:rsidR="00655F1A" w:rsidRPr="00B645EB" w:rsidRDefault="00655895" w:rsidP="00655895">
            <w:pPr>
              <w:framePr w:wrap="notBeside" w:vAnchor="text" w:hAnchor="page" w:x="865" w:y="13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031D50">
              <w:rPr>
                <w:rFonts w:ascii="Times New Roman" w:hAnsi="Times New Roman"/>
                <w:iCs/>
                <w:lang w:val="ru-RU"/>
              </w:rPr>
              <w:t xml:space="preserve">Индивидуальный </w:t>
            </w:r>
          </w:p>
          <w:p w:rsidR="00031D50" w:rsidRP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031D50" w:rsidRP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031D50" w:rsidRP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031D50">
              <w:rPr>
                <w:rFonts w:ascii="Times New Roman" w:hAnsi="Times New Roman"/>
                <w:iCs/>
                <w:lang w:val="ru-RU"/>
              </w:rPr>
              <w:t>Индивидуальный</w:t>
            </w:r>
          </w:p>
          <w:p w:rsidR="00031D50" w:rsidRP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031D50" w:rsidRPr="00031D50" w:rsidRDefault="00655895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 </w:t>
            </w:r>
          </w:p>
          <w:p w:rsidR="00031D50" w:rsidRPr="00655F1A" w:rsidRDefault="00031D50" w:rsidP="00655895">
            <w:pPr>
              <w:framePr w:wrap="notBeside" w:vAnchor="text" w:hAnchor="page" w:x="865" w:y="1358"/>
              <w:rPr>
                <w:lang w:val="ru-RU"/>
              </w:rPr>
            </w:pPr>
            <w:r>
              <w:rPr>
                <w:rFonts w:cs="Times New Roman', 'Times New Ro"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55895">
              <w:rPr>
                <w:rFonts w:ascii="Times New Roman" w:hAnsi="Times New Roman"/>
                <w:lang w:val="ru-RU"/>
              </w:rPr>
              <w:t>350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  <w:p w:rsid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655895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  <w:p w:rsid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Pr="00B645EB" w:rsidRDefault="00655895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Pr="00B645EB" w:rsidRDefault="00655895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382E0D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031D5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382E0D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382E0D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031D5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82E0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55F1A" w:rsidRDefault="00655895" w:rsidP="00655895">
            <w:pPr>
              <w:pStyle w:val="32"/>
              <w:framePr w:wrap="notBeside" w:vAnchor="text" w:hAnchor="page" w:x="865" w:y="1358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515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8606C7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5F1A" w:rsidRPr="00031D50" w:rsidTr="00655895">
        <w:trPr>
          <w:trHeight w:val="247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031D50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55F1A" w:rsidRPr="00031D50" w:rsidRDefault="00655F1A" w:rsidP="00655895">
            <w:pPr>
              <w:pStyle w:val="11"/>
              <w:framePr w:wrap="notBeside" w:vAnchor="text" w:hAnchor="page" w:x="865" w:y="1358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DC1E4F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55F1A" w:rsidRDefault="00655F1A" w:rsidP="00655895">
            <w:pPr>
              <w:framePr w:wrap="notBeside" w:vAnchor="text" w:hAnchor="page" w:x="865" w:y="1358"/>
              <w:jc w:val="center"/>
              <w:rPr>
                <w:lang w:val="ru-RU"/>
              </w:rPr>
            </w:pPr>
            <w:r>
              <w:rPr>
                <w:rFonts w:cs="Times New Roman', 'Times New Ro"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B645EB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  <w:p w:rsidR="00655F1A" w:rsidRPr="00B645EB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55F1A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8B7B59" w:rsidRDefault="00655F1A" w:rsidP="00655895">
            <w:pPr>
              <w:framePr w:wrap="notBeside" w:vAnchor="text" w:hAnchor="page" w:x="865" w:y="135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655F1A" w:rsidRPr="00A12073" w:rsidRDefault="00655F1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</w:t>
      </w:r>
      <w:bookmarkStart w:id="0" w:name="_GoBack"/>
      <w:bookmarkEnd w:id="0"/>
      <w:r w:rsidRPr="00A12073">
        <w:rPr>
          <w:lang w:val="ru-RU"/>
        </w:rPr>
        <w:t xml:space="preserve"> с 1 января 20</w:t>
      </w:r>
      <w:r>
        <w:rPr>
          <w:lang w:val="ru-RU"/>
        </w:rPr>
        <w:t xml:space="preserve">17     по </w:t>
      </w:r>
      <w:r w:rsidRPr="00A12073">
        <w:rPr>
          <w:lang w:val="ru-RU"/>
        </w:rPr>
        <w:t>31 декабря 20</w:t>
      </w:r>
      <w:r>
        <w:rPr>
          <w:lang w:val="ru-RU"/>
        </w:rPr>
        <w:t>17</w:t>
      </w:r>
      <w:r w:rsidRPr="00A12073">
        <w:rPr>
          <w:lang w:val="ru-RU"/>
        </w:rPr>
        <w:t>г.</w:t>
      </w:r>
    </w:p>
    <w:p w:rsidR="00655F1A" w:rsidRDefault="00655F1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82E0D" w:rsidRDefault="00382E0D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82E0D" w:rsidRDefault="00382E0D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55F1A" w:rsidRPr="00A12073" w:rsidRDefault="00655895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>
        <w:rPr>
          <w:rStyle w:val="514pt3pt"/>
          <w:lang w:val="ru-RU"/>
        </w:rPr>
        <w:t xml:space="preserve"> </w:t>
      </w:r>
    </w:p>
    <w:p w:rsidR="00655F1A" w:rsidRDefault="00655F1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55F1A" w:rsidRDefault="00655895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>
        <w:rPr>
          <w:rStyle w:val="514pt3pt"/>
          <w:lang w:val="ru-RU"/>
        </w:rPr>
        <w:t xml:space="preserve"> </w:t>
      </w:r>
    </w:p>
    <w:p w:rsidR="00382E0D" w:rsidRPr="00A12073" w:rsidRDefault="00655895" w:rsidP="00382E0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>
        <w:rPr>
          <w:lang w:val="ru-RU"/>
        </w:rPr>
        <w:t xml:space="preserve"> </w:t>
      </w: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sectPr w:rsidR="00A739A3" w:rsidSect="00A12073">
      <w:type w:val="continuous"/>
      <w:pgSz w:w="16837" w:h="11905" w:orient="landscape"/>
      <w:pgMar w:top="567" w:right="394" w:bottom="10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79" w:rsidRDefault="00D76679" w:rsidP="001A5F56">
      <w:r>
        <w:separator/>
      </w:r>
    </w:p>
  </w:endnote>
  <w:endnote w:type="continuationSeparator" w:id="0">
    <w:p w:rsidR="00D76679" w:rsidRDefault="00D76679" w:rsidP="001A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', 'Times New 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79" w:rsidRDefault="00D76679"/>
  </w:footnote>
  <w:footnote w:type="continuationSeparator" w:id="0">
    <w:p w:rsidR="00D76679" w:rsidRDefault="00D766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0D33"/>
    <w:multiLevelType w:val="hybridMultilevel"/>
    <w:tmpl w:val="21F4EC92"/>
    <w:lvl w:ilvl="0" w:tplc="0419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56"/>
    <w:rsid w:val="00003D82"/>
    <w:rsid w:val="00005934"/>
    <w:rsid w:val="0000650E"/>
    <w:rsid w:val="00006EBB"/>
    <w:rsid w:val="00022E2B"/>
    <w:rsid w:val="00023115"/>
    <w:rsid w:val="00031D50"/>
    <w:rsid w:val="0004784B"/>
    <w:rsid w:val="00064026"/>
    <w:rsid w:val="00070783"/>
    <w:rsid w:val="00074C9C"/>
    <w:rsid w:val="000856CC"/>
    <w:rsid w:val="00086119"/>
    <w:rsid w:val="0009295C"/>
    <w:rsid w:val="000938DC"/>
    <w:rsid w:val="00093EA0"/>
    <w:rsid w:val="0009503F"/>
    <w:rsid w:val="00095F03"/>
    <w:rsid w:val="000A7F76"/>
    <w:rsid w:val="000B2640"/>
    <w:rsid w:val="000B5DF4"/>
    <w:rsid w:val="000B7B8B"/>
    <w:rsid w:val="000D0F10"/>
    <w:rsid w:val="000D740A"/>
    <w:rsid w:val="000E0C40"/>
    <w:rsid w:val="000E2299"/>
    <w:rsid w:val="000F108D"/>
    <w:rsid w:val="000F3B5A"/>
    <w:rsid w:val="000F40BD"/>
    <w:rsid w:val="000F7E0A"/>
    <w:rsid w:val="00100DF7"/>
    <w:rsid w:val="001014F2"/>
    <w:rsid w:val="00104308"/>
    <w:rsid w:val="0011352A"/>
    <w:rsid w:val="00114E28"/>
    <w:rsid w:val="00117220"/>
    <w:rsid w:val="0011792D"/>
    <w:rsid w:val="00122C7E"/>
    <w:rsid w:val="00124C49"/>
    <w:rsid w:val="001302A7"/>
    <w:rsid w:val="0013225A"/>
    <w:rsid w:val="00145691"/>
    <w:rsid w:val="00151304"/>
    <w:rsid w:val="001525AA"/>
    <w:rsid w:val="00156100"/>
    <w:rsid w:val="00172988"/>
    <w:rsid w:val="00177925"/>
    <w:rsid w:val="0018526B"/>
    <w:rsid w:val="001859FC"/>
    <w:rsid w:val="001957D9"/>
    <w:rsid w:val="00196271"/>
    <w:rsid w:val="0019664F"/>
    <w:rsid w:val="00196AA2"/>
    <w:rsid w:val="001A13A5"/>
    <w:rsid w:val="001A5F56"/>
    <w:rsid w:val="001B09C3"/>
    <w:rsid w:val="001B6012"/>
    <w:rsid w:val="001B6A1C"/>
    <w:rsid w:val="001C3A5A"/>
    <w:rsid w:val="001D0DA6"/>
    <w:rsid w:val="001E3B2F"/>
    <w:rsid w:val="001E7D2E"/>
    <w:rsid w:val="001F21AC"/>
    <w:rsid w:val="001F3B23"/>
    <w:rsid w:val="00221FC5"/>
    <w:rsid w:val="00241040"/>
    <w:rsid w:val="00247940"/>
    <w:rsid w:val="00250E9B"/>
    <w:rsid w:val="00251AE6"/>
    <w:rsid w:val="0025213C"/>
    <w:rsid w:val="00254D7F"/>
    <w:rsid w:val="002669A4"/>
    <w:rsid w:val="0029154E"/>
    <w:rsid w:val="00292063"/>
    <w:rsid w:val="00292B71"/>
    <w:rsid w:val="002976D4"/>
    <w:rsid w:val="002B5BDD"/>
    <w:rsid w:val="002B7D15"/>
    <w:rsid w:val="002C1F30"/>
    <w:rsid w:val="002C3E3E"/>
    <w:rsid w:val="002C5095"/>
    <w:rsid w:val="002C7820"/>
    <w:rsid w:val="002E0C27"/>
    <w:rsid w:val="002F2BFD"/>
    <w:rsid w:val="002F3841"/>
    <w:rsid w:val="003032BA"/>
    <w:rsid w:val="00307D46"/>
    <w:rsid w:val="003125E9"/>
    <w:rsid w:val="003231D0"/>
    <w:rsid w:val="00330A58"/>
    <w:rsid w:val="0033218D"/>
    <w:rsid w:val="0033392E"/>
    <w:rsid w:val="0033568B"/>
    <w:rsid w:val="00337B94"/>
    <w:rsid w:val="0034612F"/>
    <w:rsid w:val="003529AC"/>
    <w:rsid w:val="00353535"/>
    <w:rsid w:val="00354338"/>
    <w:rsid w:val="00356439"/>
    <w:rsid w:val="00360F0C"/>
    <w:rsid w:val="0036170E"/>
    <w:rsid w:val="003651C0"/>
    <w:rsid w:val="00365E0C"/>
    <w:rsid w:val="003759A5"/>
    <w:rsid w:val="00376D34"/>
    <w:rsid w:val="00376EE2"/>
    <w:rsid w:val="00382E0D"/>
    <w:rsid w:val="0038314C"/>
    <w:rsid w:val="00394C10"/>
    <w:rsid w:val="0039586F"/>
    <w:rsid w:val="003978E3"/>
    <w:rsid w:val="00397EB8"/>
    <w:rsid w:val="003A078C"/>
    <w:rsid w:val="003A2C04"/>
    <w:rsid w:val="003A47AA"/>
    <w:rsid w:val="003A58B5"/>
    <w:rsid w:val="003A7D55"/>
    <w:rsid w:val="003B3F04"/>
    <w:rsid w:val="003B62F3"/>
    <w:rsid w:val="003C3647"/>
    <w:rsid w:val="003C3FEB"/>
    <w:rsid w:val="003D2DF2"/>
    <w:rsid w:val="003E304D"/>
    <w:rsid w:val="003E5076"/>
    <w:rsid w:val="003F7119"/>
    <w:rsid w:val="0040091B"/>
    <w:rsid w:val="00403F8A"/>
    <w:rsid w:val="00406736"/>
    <w:rsid w:val="00407ED8"/>
    <w:rsid w:val="00411027"/>
    <w:rsid w:val="00415B21"/>
    <w:rsid w:val="00417109"/>
    <w:rsid w:val="00425499"/>
    <w:rsid w:val="00431FF8"/>
    <w:rsid w:val="00442489"/>
    <w:rsid w:val="00443ECE"/>
    <w:rsid w:val="00455C15"/>
    <w:rsid w:val="00462B27"/>
    <w:rsid w:val="004636CE"/>
    <w:rsid w:val="00463744"/>
    <w:rsid w:val="004669BD"/>
    <w:rsid w:val="0047448F"/>
    <w:rsid w:val="004765B2"/>
    <w:rsid w:val="00477393"/>
    <w:rsid w:val="00477BA9"/>
    <w:rsid w:val="00481FCC"/>
    <w:rsid w:val="004824B0"/>
    <w:rsid w:val="00485CDA"/>
    <w:rsid w:val="00487D33"/>
    <w:rsid w:val="0049783F"/>
    <w:rsid w:val="004A44E7"/>
    <w:rsid w:val="004A4E5E"/>
    <w:rsid w:val="004A5305"/>
    <w:rsid w:val="004A63BD"/>
    <w:rsid w:val="004A63BF"/>
    <w:rsid w:val="004B45C5"/>
    <w:rsid w:val="004B6A38"/>
    <w:rsid w:val="004C3F74"/>
    <w:rsid w:val="004C6717"/>
    <w:rsid w:val="004D04FA"/>
    <w:rsid w:val="004D4FFD"/>
    <w:rsid w:val="004E1236"/>
    <w:rsid w:val="004E19AA"/>
    <w:rsid w:val="004E20ED"/>
    <w:rsid w:val="004E25F4"/>
    <w:rsid w:val="004E5EE4"/>
    <w:rsid w:val="004F6276"/>
    <w:rsid w:val="005021D6"/>
    <w:rsid w:val="0053125F"/>
    <w:rsid w:val="0053232E"/>
    <w:rsid w:val="00533888"/>
    <w:rsid w:val="0053626A"/>
    <w:rsid w:val="00537EA2"/>
    <w:rsid w:val="00542552"/>
    <w:rsid w:val="00545F69"/>
    <w:rsid w:val="00552D08"/>
    <w:rsid w:val="00562B1C"/>
    <w:rsid w:val="00563107"/>
    <w:rsid w:val="00563218"/>
    <w:rsid w:val="005651BC"/>
    <w:rsid w:val="005667F8"/>
    <w:rsid w:val="00572584"/>
    <w:rsid w:val="00572DBF"/>
    <w:rsid w:val="00575928"/>
    <w:rsid w:val="00577425"/>
    <w:rsid w:val="00581E1D"/>
    <w:rsid w:val="00582042"/>
    <w:rsid w:val="005864C2"/>
    <w:rsid w:val="00595ECE"/>
    <w:rsid w:val="005A61D2"/>
    <w:rsid w:val="005B2E63"/>
    <w:rsid w:val="005B318D"/>
    <w:rsid w:val="005B5B68"/>
    <w:rsid w:val="005C508F"/>
    <w:rsid w:val="005D0B16"/>
    <w:rsid w:val="005D2662"/>
    <w:rsid w:val="005D7D39"/>
    <w:rsid w:val="005E220E"/>
    <w:rsid w:val="005E2D6D"/>
    <w:rsid w:val="005E2D73"/>
    <w:rsid w:val="005F683C"/>
    <w:rsid w:val="00600F51"/>
    <w:rsid w:val="00603238"/>
    <w:rsid w:val="006048EF"/>
    <w:rsid w:val="00606177"/>
    <w:rsid w:val="00610D19"/>
    <w:rsid w:val="00616D04"/>
    <w:rsid w:val="006204A4"/>
    <w:rsid w:val="00623B7E"/>
    <w:rsid w:val="006353A7"/>
    <w:rsid w:val="00637733"/>
    <w:rsid w:val="006453E4"/>
    <w:rsid w:val="00655895"/>
    <w:rsid w:val="00655F1A"/>
    <w:rsid w:val="00656C5B"/>
    <w:rsid w:val="00660406"/>
    <w:rsid w:val="006665BC"/>
    <w:rsid w:val="006726EB"/>
    <w:rsid w:val="00672D3A"/>
    <w:rsid w:val="00683752"/>
    <w:rsid w:val="006951F8"/>
    <w:rsid w:val="006A44BC"/>
    <w:rsid w:val="006A6E7C"/>
    <w:rsid w:val="006B49B3"/>
    <w:rsid w:val="006B56C1"/>
    <w:rsid w:val="006C00D5"/>
    <w:rsid w:val="006D4213"/>
    <w:rsid w:val="006E4526"/>
    <w:rsid w:val="00703079"/>
    <w:rsid w:val="00705B89"/>
    <w:rsid w:val="00706578"/>
    <w:rsid w:val="00721F7B"/>
    <w:rsid w:val="00722FFD"/>
    <w:rsid w:val="00743932"/>
    <w:rsid w:val="00754936"/>
    <w:rsid w:val="00763EB5"/>
    <w:rsid w:val="007645E2"/>
    <w:rsid w:val="00764795"/>
    <w:rsid w:val="007660ED"/>
    <w:rsid w:val="00773548"/>
    <w:rsid w:val="00780E29"/>
    <w:rsid w:val="00781D8B"/>
    <w:rsid w:val="007849CD"/>
    <w:rsid w:val="0079159D"/>
    <w:rsid w:val="007920EE"/>
    <w:rsid w:val="00792484"/>
    <w:rsid w:val="007A46DA"/>
    <w:rsid w:val="007B00A1"/>
    <w:rsid w:val="007C29D0"/>
    <w:rsid w:val="007C35FB"/>
    <w:rsid w:val="007C715C"/>
    <w:rsid w:val="007D7AC4"/>
    <w:rsid w:val="007E6691"/>
    <w:rsid w:val="007E75C5"/>
    <w:rsid w:val="007E79E1"/>
    <w:rsid w:val="008045D5"/>
    <w:rsid w:val="008135C2"/>
    <w:rsid w:val="00813F1D"/>
    <w:rsid w:val="00815088"/>
    <w:rsid w:val="0081796A"/>
    <w:rsid w:val="00820CEB"/>
    <w:rsid w:val="00821281"/>
    <w:rsid w:val="00821C21"/>
    <w:rsid w:val="0083172B"/>
    <w:rsid w:val="00837153"/>
    <w:rsid w:val="008445F6"/>
    <w:rsid w:val="00851845"/>
    <w:rsid w:val="00851F9E"/>
    <w:rsid w:val="008535F4"/>
    <w:rsid w:val="008606C7"/>
    <w:rsid w:val="00860FE2"/>
    <w:rsid w:val="00865369"/>
    <w:rsid w:val="008747AA"/>
    <w:rsid w:val="00876531"/>
    <w:rsid w:val="008771B1"/>
    <w:rsid w:val="00885365"/>
    <w:rsid w:val="008854F2"/>
    <w:rsid w:val="00887A5C"/>
    <w:rsid w:val="008A0EBD"/>
    <w:rsid w:val="008A4A4B"/>
    <w:rsid w:val="008A5ECE"/>
    <w:rsid w:val="008B370B"/>
    <w:rsid w:val="008B4A0E"/>
    <w:rsid w:val="008B7B59"/>
    <w:rsid w:val="008C289C"/>
    <w:rsid w:val="008C3333"/>
    <w:rsid w:val="008D071D"/>
    <w:rsid w:val="008D25A7"/>
    <w:rsid w:val="008D587C"/>
    <w:rsid w:val="008E0810"/>
    <w:rsid w:val="008F491E"/>
    <w:rsid w:val="008F4FD0"/>
    <w:rsid w:val="00921E56"/>
    <w:rsid w:val="0092502B"/>
    <w:rsid w:val="00934086"/>
    <w:rsid w:val="00936838"/>
    <w:rsid w:val="0093709F"/>
    <w:rsid w:val="00941219"/>
    <w:rsid w:val="009429C0"/>
    <w:rsid w:val="00944610"/>
    <w:rsid w:val="00945E49"/>
    <w:rsid w:val="00946CFE"/>
    <w:rsid w:val="00960625"/>
    <w:rsid w:val="0096318F"/>
    <w:rsid w:val="00966D27"/>
    <w:rsid w:val="009720E6"/>
    <w:rsid w:val="00973588"/>
    <w:rsid w:val="0097581C"/>
    <w:rsid w:val="009771A3"/>
    <w:rsid w:val="009A5AD9"/>
    <w:rsid w:val="009B02FF"/>
    <w:rsid w:val="009B0E6C"/>
    <w:rsid w:val="009C11FD"/>
    <w:rsid w:val="009F01CF"/>
    <w:rsid w:val="009F093B"/>
    <w:rsid w:val="009F1288"/>
    <w:rsid w:val="00A015E8"/>
    <w:rsid w:val="00A022A3"/>
    <w:rsid w:val="00A05BED"/>
    <w:rsid w:val="00A06ED5"/>
    <w:rsid w:val="00A11555"/>
    <w:rsid w:val="00A12073"/>
    <w:rsid w:val="00A125E7"/>
    <w:rsid w:val="00A15ACA"/>
    <w:rsid w:val="00A235B5"/>
    <w:rsid w:val="00A24400"/>
    <w:rsid w:val="00A26DE0"/>
    <w:rsid w:val="00A34257"/>
    <w:rsid w:val="00A34B8C"/>
    <w:rsid w:val="00A35A55"/>
    <w:rsid w:val="00A36F51"/>
    <w:rsid w:val="00A41B7F"/>
    <w:rsid w:val="00A664DF"/>
    <w:rsid w:val="00A71CD4"/>
    <w:rsid w:val="00A739A3"/>
    <w:rsid w:val="00A944D1"/>
    <w:rsid w:val="00AA0A4B"/>
    <w:rsid w:val="00AA0F6F"/>
    <w:rsid w:val="00AA1E4D"/>
    <w:rsid w:val="00AA2D30"/>
    <w:rsid w:val="00AA41C1"/>
    <w:rsid w:val="00AB5084"/>
    <w:rsid w:val="00AB6AAD"/>
    <w:rsid w:val="00AC6C95"/>
    <w:rsid w:val="00AD5084"/>
    <w:rsid w:val="00AD5E8E"/>
    <w:rsid w:val="00AD7FD4"/>
    <w:rsid w:val="00AE2814"/>
    <w:rsid w:val="00AF2558"/>
    <w:rsid w:val="00AF3C41"/>
    <w:rsid w:val="00AF5018"/>
    <w:rsid w:val="00B13598"/>
    <w:rsid w:val="00B14967"/>
    <w:rsid w:val="00B161B4"/>
    <w:rsid w:val="00B32A42"/>
    <w:rsid w:val="00B32ADB"/>
    <w:rsid w:val="00B44EFA"/>
    <w:rsid w:val="00B45826"/>
    <w:rsid w:val="00B466B2"/>
    <w:rsid w:val="00B5278E"/>
    <w:rsid w:val="00B52878"/>
    <w:rsid w:val="00B645EB"/>
    <w:rsid w:val="00B7707F"/>
    <w:rsid w:val="00B81CD6"/>
    <w:rsid w:val="00B86978"/>
    <w:rsid w:val="00B937EC"/>
    <w:rsid w:val="00BA3B2D"/>
    <w:rsid w:val="00BB09EF"/>
    <w:rsid w:val="00BB22F6"/>
    <w:rsid w:val="00BB2448"/>
    <w:rsid w:val="00BB4C34"/>
    <w:rsid w:val="00BC194E"/>
    <w:rsid w:val="00BC3DCC"/>
    <w:rsid w:val="00BC67A0"/>
    <w:rsid w:val="00BE3F0D"/>
    <w:rsid w:val="00BE5197"/>
    <w:rsid w:val="00BF02F8"/>
    <w:rsid w:val="00BF0E18"/>
    <w:rsid w:val="00BF1CEF"/>
    <w:rsid w:val="00BF7849"/>
    <w:rsid w:val="00C13900"/>
    <w:rsid w:val="00C13D0C"/>
    <w:rsid w:val="00C23F48"/>
    <w:rsid w:val="00C26C0C"/>
    <w:rsid w:val="00C35215"/>
    <w:rsid w:val="00C4030E"/>
    <w:rsid w:val="00C47503"/>
    <w:rsid w:val="00C47CBD"/>
    <w:rsid w:val="00C51A48"/>
    <w:rsid w:val="00C6037D"/>
    <w:rsid w:val="00C73EAC"/>
    <w:rsid w:val="00C80723"/>
    <w:rsid w:val="00C82F4A"/>
    <w:rsid w:val="00C8437C"/>
    <w:rsid w:val="00C853F5"/>
    <w:rsid w:val="00CA4AB5"/>
    <w:rsid w:val="00CB1927"/>
    <w:rsid w:val="00CB7C95"/>
    <w:rsid w:val="00CD6BC2"/>
    <w:rsid w:val="00CE004D"/>
    <w:rsid w:val="00CE3EF9"/>
    <w:rsid w:val="00CF21B1"/>
    <w:rsid w:val="00CF2535"/>
    <w:rsid w:val="00D037EE"/>
    <w:rsid w:val="00D0485E"/>
    <w:rsid w:val="00D13C1C"/>
    <w:rsid w:val="00D166FB"/>
    <w:rsid w:val="00D17821"/>
    <w:rsid w:val="00D17B63"/>
    <w:rsid w:val="00D234BA"/>
    <w:rsid w:val="00D23988"/>
    <w:rsid w:val="00D46F20"/>
    <w:rsid w:val="00D472E0"/>
    <w:rsid w:val="00D54C88"/>
    <w:rsid w:val="00D74592"/>
    <w:rsid w:val="00D757A4"/>
    <w:rsid w:val="00D7580C"/>
    <w:rsid w:val="00D76679"/>
    <w:rsid w:val="00D83F3F"/>
    <w:rsid w:val="00D901E1"/>
    <w:rsid w:val="00D91901"/>
    <w:rsid w:val="00D9766A"/>
    <w:rsid w:val="00D97CB8"/>
    <w:rsid w:val="00DA3D61"/>
    <w:rsid w:val="00DA600A"/>
    <w:rsid w:val="00DA6586"/>
    <w:rsid w:val="00DB7CCB"/>
    <w:rsid w:val="00DC05E2"/>
    <w:rsid w:val="00DC0C34"/>
    <w:rsid w:val="00DC1E4F"/>
    <w:rsid w:val="00DC3C09"/>
    <w:rsid w:val="00DC492C"/>
    <w:rsid w:val="00DD1A30"/>
    <w:rsid w:val="00DD23C2"/>
    <w:rsid w:val="00DE24F7"/>
    <w:rsid w:val="00DE7836"/>
    <w:rsid w:val="00E02E42"/>
    <w:rsid w:val="00E06470"/>
    <w:rsid w:val="00E103A1"/>
    <w:rsid w:val="00E13438"/>
    <w:rsid w:val="00E20AF9"/>
    <w:rsid w:val="00E43168"/>
    <w:rsid w:val="00E55D90"/>
    <w:rsid w:val="00E55F3E"/>
    <w:rsid w:val="00E6060F"/>
    <w:rsid w:val="00E6401A"/>
    <w:rsid w:val="00E67B26"/>
    <w:rsid w:val="00E846F8"/>
    <w:rsid w:val="00E923F3"/>
    <w:rsid w:val="00E939F8"/>
    <w:rsid w:val="00E93A4B"/>
    <w:rsid w:val="00E95A25"/>
    <w:rsid w:val="00E9601C"/>
    <w:rsid w:val="00EA6F24"/>
    <w:rsid w:val="00EB0F45"/>
    <w:rsid w:val="00EB19B8"/>
    <w:rsid w:val="00EB3D2C"/>
    <w:rsid w:val="00EB7F46"/>
    <w:rsid w:val="00EC0B73"/>
    <w:rsid w:val="00EC34B6"/>
    <w:rsid w:val="00EC7D1E"/>
    <w:rsid w:val="00EE6918"/>
    <w:rsid w:val="00EF4576"/>
    <w:rsid w:val="00F01013"/>
    <w:rsid w:val="00F05051"/>
    <w:rsid w:val="00F10D5A"/>
    <w:rsid w:val="00F36875"/>
    <w:rsid w:val="00F36DC4"/>
    <w:rsid w:val="00F406FE"/>
    <w:rsid w:val="00F45D30"/>
    <w:rsid w:val="00F6738C"/>
    <w:rsid w:val="00F673F8"/>
    <w:rsid w:val="00F76DB4"/>
    <w:rsid w:val="00F803B1"/>
    <w:rsid w:val="00F81112"/>
    <w:rsid w:val="00F81EE1"/>
    <w:rsid w:val="00F87E12"/>
    <w:rsid w:val="00F920C5"/>
    <w:rsid w:val="00F927E3"/>
    <w:rsid w:val="00F92978"/>
    <w:rsid w:val="00F92E1A"/>
    <w:rsid w:val="00F93601"/>
    <w:rsid w:val="00F93CA1"/>
    <w:rsid w:val="00F95C4C"/>
    <w:rsid w:val="00F9661C"/>
    <w:rsid w:val="00F96E2A"/>
    <w:rsid w:val="00FA2A4F"/>
    <w:rsid w:val="00FA4C90"/>
    <w:rsid w:val="00FA7A95"/>
    <w:rsid w:val="00FB4048"/>
    <w:rsid w:val="00FB485A"/>
    <w:rsid w:val="00FC071E"/>
    <w:rsid w:val="00FD619E"/>
    <w:rsid w:val="00FE0324"/>
    <w:rsid w:val="00FE0CD1"/>
    <w:rsid w:val="00FE3C12"/>
    <w:rsid w:val="00FF196E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44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4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4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4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4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4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F56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4pt">
    <w:name w:val="Основной текст (5) + 14 pt;Не полужирный"/>
    <w:basedOn w:val="51"/>
    <w:rsid w:val="001A5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3pt">
    <w:name w:val="Основной текст (5) + 14 pt;Интервал 3 pt"/>
    <w:basedOn w:val="5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21">
    <w:name w:val="Основной текст (2)_"/>
    <w:basedOn w:val="a0"/>
    <w:link w:val="2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41">
    <w:name w:val="Основной текст (4)_"/>
    <w:basedOn w:val="a0"/>
    <w:link w:val="4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52">
    <w:name w:val="Основной текст (5)"/>
    <w:basedOn w:val="a"/>
    <w:link w:val="51"/>
    <w:rsid w:val="001A5F56"/>
    <w:pPr>
      <w:shd w:val="clear" w:color="auto" w:fill="FFFFFF"/>
      <w:spacing w:after="240" w:line="322" w:lineRule="exact"/>
      <w:ind w:firstLine="11720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22">
    <w:name w:val="Основной текст (2)"/>
    <w:basedOn w:val="a"/>
    <w:link w:val="2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сновной текст1"/>
    <w:basedOn w:val="a"/>
    <w:link w:val="a4"/>
    <w:rsid w:val="001A5F56"/>
    <w:pPr>
      <w:shd w:val="clear" w:color="auto" w:fill="FFFFFF"/>
      <w:spacing w:line="298" w:lineRule="exact"/>
      <w:jc w:val="both"/>
    </w:pPr>
    <w:rPr>
      <w:rFonts w:ascii="Times New Roman" w:eastAsia="Times New Roman" w:hAnsi="Times New Roman"/>
      <w:spacing w:val="-10"/>
      <w:sz w:val="25"/>
      <w:szCs w:val="25"/>
    </w:rPr>
  </w:style>
  <w:style w:type="paragraph" w:customStyle="1" w:styleId="42">
    <w:name w:val="Основной текст (4)"/>
    <w:basedOn w:val="a"/>
    <w:link w:val="4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1A5F56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styleId="a5">
    <w:name w:val="Body Text"/>
    <w:basedOn w:val="a"/>
    <w:link w:val="a6"/>
    <w:rsid w:val="0047448F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47448F"/>
    <w:rPr>
      <w:rFonts w:ascii="Times New Roman" w:eastAsia="Times New Roman" w:hAnsi="Times New Roman" w:cs="Times New Roman"/>
      <w:sz w:val="28"/>
    </w:rPr>
  </w:style>
  <w:style w:type="paragraph" w:customStyle="1" w:styleId="s16">
    <w:name w:val="s_16"/>
    <w:basedOn w:val="a"/>
    <w:rsid w:val="004744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7">
    <w:name w:val="Стиль"/>
    <w:uiPriority w:val="99"/>
    <w:rsid w:val="004744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744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4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44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44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44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44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44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4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448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744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744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744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7448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7448F"/>
    <w:rPr>
      <w:b/>
      <w:bCs/>
    </w:rPr>
  </w:style>
  <w:style w:type="character" w:styleId="ad">
    <w:name w:val="Emphasis"/>
    <w:basedOn w:val="a0"/>
    <w:uiPriority w:val="20"/>
    <w:qFormat/>
    <w:rsid w:val="0047448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7448F"/>
    <w:rPr>
      <w:szCs w:val="32"/>
    </w:rPr>
  </w:style>
  <w:style w:type="paragraph" w:styleId="af">
    <w:name w:val="List Paragraph"/>
    <w:basedOn w:val="a"/>
    <w:uiPriority w:val="34"/>
    <w:qFormat/>
    <w:rsid w:val="0047448F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448F"/>
    <w:rPr>
      <w:i/>
    </w:rPr>
  </w:style>
  <w:style w:type="character" w:customStyle="1" w:styleId="24">
    <w:name w:val="Цитата 2 Знак"/>
    <w:basedOn w:val="a0"/>
    <w:link w:val="23"/>
    <w:uiPriority w:val="29"/>
    <w:rsid w:val="0047448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7448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7448F"/>
    <w:rPr>
      <w:b/>
      <w:i/>
      <w:sz w:val="24"/>
    </w:rPr>
  </w:style>
  <w:style w:type="character" w:styleId="af2">
    <w:name w:val="Subtle Emphasis"/>
    <w:uiPriority w:val="19"/>
    <w:qFormat/>
    <w:rsid w:val="0047448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7448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7448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7448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7448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7448F"/>
    <w:pPr>
      <w:outlineLvl w:val="9"/>
    </w:p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44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4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4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4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4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4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F56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4pt">
    <w:name w:val="Основной текст (5) + 14 pt;Не полужирный"/>
    <w:basedOn w:val="51"/>
    <w:rsid w:val="001A5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3pt">
    <w:name w:val="Основной текст (5) + 14 pt;Интервал 3 pt"/>
    <w:basedOn w:val="5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21">
    <w:name w:val="Основной текст (2)_"/>
    <w:basedOn w:val="a0"/>
    <w:link w:val="2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41">
    <w:name w:val="Основной текст (4)_"/>
    <w:basedOn w:val="a0"/>
    <w:link w:val="4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52">
    <w:name w:val="Основной текст (5)"/>
    <w:basedOn w:val="a"/>
    <w:link w:val="51"/>
    <w:rsid w:val="001A5F56"/>
    <w:pPr>
      <w:shd w:val="clear" w:color="auto" w:fill="FFFFFF"/>
      <w:spacing w:after="240" w:line="322" w:lineRule="exact"/>
      <w:ind w:firstLine="11720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22">
    <w:name w:val="Основной текст (2)"/>
    <w:basedOn w:val="a"/>
    <w:link w:val="2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сновной текст1"/>
    <w:basedOn w:val="a"/>
    <w:link w:val="a4"/>
    <w:rsid w:val="001A5F56"/>
    <w:pPr>
      <w:shd w:val="clear" w:color="auto" w:fill="FFFFFF"/>
      <w:spacing w:line="298" w:lineRule="exact"/>
      <w:jc w:val="both"/>
    </w:pPr>
    <w:rPr>
      <w:rFonts w:ascii="Times New Roman" w:eastAsia="Times New Roman" w:hAnsi="Times New Roman"/>
      <w:spacing w:val="-10"/>
      <w:sz w:val="25"/>
      <w:szCs w:val="25"/>
    </w:rPr>
  </w:style>
  <w:style w:type="paragraph" w:customStyle="1" w:styleId="42">
    <w:name w:val="Основной текст (4)"/>
    <w:basedOn w:val="a"/>
    <w:link w:val="4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1A5F56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styleId="a5">
    <w:name w:val="Body Text"/>
    <w:basedOn w:val="a"/>
    <w:link w:val="a6"/>
    <w:rsid w:val="0047448F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47448F"/>
    <w:rPr>
      <w:rFonts w:ascii="Times New Roman" w:eastAsia="Times New Roman" w:hAnsi="Times New Roman" w:cs="Times New Roman"/>
      <w:sz w:val="28"/>
    </w:rPr>
  </w:style>
  <w:style w:type="paragraph" w:customStyle="1" w:styleId="s16">
    <w:name w:val="s_16"/>
    <w:basedOn w:val="a"/>
    <w:rsid w:val="004744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7">
    <w:name w:val="Стиль"/>
    <w:uiPriority w:val="99"/>
    <w:rsid w:val="004744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744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4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44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44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44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44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44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4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448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744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744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744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7448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7448F"/>
    <w:rPr>
      <w:b/>
      <w:bCs/>
    </w:rPr>
  </w:style>
  <w:style w:type="character" w:styleId="ad">
    <w:name w:val="Emphasis"/>
    <w:basedOn w:val="a0"/>
    <w:uiPriority w:val="20"/>
    <w:qFormat/>
    <w:rsid w:val="0047448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7448F"/>
    <w:rPr>
      <w:szCs w:val="32"/>
    </w:rPr>
  </w:style>
  <w:style w:type="paragraph" w:styleId="af">
    <w:name w:val="List Paragraph"/>
    <w:basedOn w:val="a"/>
    <w:uiPriority w:val="34"/>
    <w:qFormat/>
    <w:rsid w:val="0047448F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448F"/>
    <w:rPr>
      <w:i/>
    </w:rPr>
  </w:style>
  <w:style w:type="character" w:customStyle="1" w:styleId="24">
    <w:name w:val="Цитата 2 Знак"/>
    <w:basedOn w:val="a0"/>
    <w:link w:val="23"/>
    <w:uiPriority w:val="29"/>
    <w:rsid w:val="0047448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7448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7448F"/>
    <w:rPr>
      <w:b/>
      <w:i/>
      <w:sz w:val="24"/>
    </w:rPr>
  </w:style>
  <w:style w:type="character" w:styleId="af2">
    <w:name w:val="Subtle Emphasis"/>
    <w:uiPriority w:val="19"/>
    <w:qFormat/>
    <w:rsid w:val="0047448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7448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7448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7448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7448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7448F"/>
    <w:pPr>
      <w:outlineLvl w:val="9"/>
    </w:p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EF0D-70A5-41A1-8EE8-5CE922D7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Admin</cp:lastModifiedBy>
  <cp:revision>1</cp:revision>
  <cp:lastPrinted>2001-12-31T22:11:00Z</cp:lastPrinted>
  <dcterms:created xsi:type="dcterms:W3CDTF">2018-07-16T06:30:00Z</dcterms:created>
  <dcterms:modified xsi:type="dcterms:W3CDTF">2018-08-24T08:21:00Z</dcterms:modified>
</cp:coreProperties>
</file>